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48" w:rsidRPr="00616212" w:rsidRDefault="007B7248" w:rsidP="007B7248">
      <w:pPr>
        <w:keepNext/>
        <w:keepLines/>
        <w:widowControl w:val="0"/>
        <w:suppressLineNumbers/>
        <w:suppressAutoHyphens/>
        <w:rPr>
          <w:b/>
          <w:bCs/>
          <w:color w:val="000000" w:themeColor="text1"/>
          <w:sz w:val="24"/>
          <w:szCs w:val="24"/>
        </w:rPr>
      </w:pPr>
    </w:p>
    <w:p w:rsidR="00C11C89" w:rsidRDefault="00137C0F" w:rsidP="00BA664F">
      <w:pPr>
        <w:jc w:val="center"/>
        <w:rPr>
          <w:b/>
          <w:color w:val="000000" w:themeColor="text1"/>
          <w:sz w:val="24"/>
          <w:szCs w:val="24"/>
        </w:rPr>
      </w:pPr>
      <w:r w:rsidRPr="00616212">
        <w:rPr>
          <w:b/>
          <w:color w:val="000000" w:themeColor="text1"/>
          <w:sz w:val="24"/>
          <w:szCs w:val="24"/>
        </w:rPr>
        <w:t>Наименование и описание объекта закупки</w:t>
      </w:r>
    </w:p>
    <w:p w:rsidR="00B00D2B" w:rsidRDefault="00B00D2B" w:rsidP="00B00D2B">
      <w:pPr>
        <w:overflowPunct/>
        <w:autoSpaceDE/>
        <w:autoSpaceDN/>
        <w:adjustRightInd/>
        <w:jc w:val="center"/>
        <w:textAlignment w:val="auto"/>
        <w:outlineLvl w:val="0"/>
        <w:rPr>
          <w:b/>
          <w:color w:val="000000" w:themeColor="text1"/>
          <w:sz w:val="24"/>
          <w:szCs w:val="24"/>
        </w:rPr>
      </w:pPr>
    </w:p>
    <w:p w:rsidR="00B00D2B" w:rsidRPr="00B00D2B" w:rsidRDefault="00B00D2B" w:rsidP="00B00D2B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613680" w:rsidRPr="00613680" w:rsidRDefault="00613680" w:rsidP="0061368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 w:val="24"/>
          <w:szCs w:val="24"/>
        </w:rPr>
      </w:pPr>
      <w:r w:rsidRPr="00613680">
        <w:rPr>
          <w:sz w:val="24"/>
          <w:szCs w:val="24"/>
        </w:rPr>
        <w:t xml:space="preserve">Наименование и описание объекта закупки </w:t>
      </w:r>
    </w:p>
    <w:p w:rsidR="00613680" w:rsidRPr="00613680" w:rsidRDefault="00613680" w:rsidP="0061368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 w:val="24"/>
          <w:szCs w:val="24"/>
        </w:rPr>
      </w:pPr>
      <w:r w:rsidRPr="00613680">
        <w:rPr>
          <w:sz w:val="24"/>
          <w:szCs w:val="24"/>
        </w:rPr>
        <w:t xml:space="preserve">(далее – Техническое задание) на поставку </w:t>
      </w:r>
      <w:r w:rsidRPr="00613680">
        <w:rPr>
          <w:sz w:val="24"/>
          <w:szCs w:val="24"/>
          <w:lang w:val="en-US"/>
        </w:rPr>
        <w:t>IP</w:t>
      </w:r>
      <w:r w:rsidRPr="00613680">
        <w:rPr>
          <w:sz w:val="24"/>
          <w:szCs w:val="24"/>
        </w:rPr>
        <w:t>-телефонов</w:t>
      </w:r>
    </w:p>
    <w:p w:rsidR="00613680" w:rsidRPr="00613680" w:rsidRDefault="00613680" w:rsidP="0061368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4855" w:type="pct"/>
        <w:jc w:val="center"/>
        <w:tblLayout w:type="fixed"/>
        <w:tblLook w:val="0000"/>
      </w:tblPr>
      <w:tblGrid>
        <w:gridCol w:w="2257"/>
        <w:gridCol w:w="1268"/>
        <w:gridCol w:w="849"/>
        <w:gridCol w:w="7135"/>
        <w:gridCol w:w="1480"/>
        <w:gridCol w:w="2328"/>
      </w:tblGrid>
      <w:tr w:rsidR="00613680" w:rsidRPr="00613680" w:rsidTr="00613680">
        <w:trPr>
          <w:trHeight w:val="20"/>
          <w:tblHeader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napToGrid w:val="0"/>
              <w:spacing w:line="360" w:lineRule="auto"/>
              <w:ind w:left="-39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именование товар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napToGrid w:val="0"/>
              <w:spacing w:line="360" w:lineRule="auto"/>
              <w:ind w:left="-39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Кол-во</w:t>
            </w:r>
            <w:r w:rsidRPr="0061368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proofErr w:type="gramStart"/>
            <w:r w:rsidRPr="00613680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ind w:left="-39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61368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13680">
              <w:rPr>
                <w:rFonts w:eastAsia="Calibri"/>
                <w:lang w:eastAsia="en-US"/>
              </w:rPr>
              <w:t>/</w:t>
            </w:r>
            <w:proofErr w:type="spellStart"/>
            <w:r w:rsidRPr="0061368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ind w:left="-39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napToGrid w:val="0"/>
              <w:spacing w:line="360" w:lineRule="auto"/>
              <w:ind w:left="-39" w:right="-12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Ед. </w:t>
            </w:r>
            <w:proofErr w:type="spellStart"/>
            <w:r w:rsidRPr="00613680">
              <w:rPr>
                <w:rFonts w:eastAsia="Calibri"/>
                <w:lang w:eastAsia="en-US"/>
              </w:rPr>
              <w:t>изм</w:t>
            </w:r>
            <w:proofErr w:type="spellEnd"/>
            <w:r w:rsidRPr="00613680">
              <w:rPr>
                <w:rFonts w:eastAsia="Calibri"/>
                <w:lang w:eastAsia="en-US"/>
              </w:rPr>
              <w:t>. показател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napToGrid w:val="0"/>
              <w:spacing w:line="360" w:lineRule="auto"/>
              <w:ind w:left="-39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Требуемое значение показателя или его наличие</w:t>
            </w:r>
          </w:p>
        </w:tc>
      </w:tr>
      <w:tr w:rsidR="00613680" w:rsidRPr="00613680" w:rsidTr="00613680">
        <w:trPr>
          <w:trHeight w:val="1177"/>
          <w:jc w:val="center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IP-телефон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eastAsia="en-US"/>
              </w:rPr>
              <w:t>1</w:t>
            </w:r>
            <w:r w:rsidRPr="00613680">
              <w:rPr>
                <w:rFonts w:eastAsia="Calibri"/>
                <w:lang w:val="en-US" w:eastAsia="en-US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Функционирование IP-телефона в составе программно-аппаратного комплекса системы унифицированных коммуникаций на базе </w:t>
            </w:r>
            <w:proofErr w:type="spellStart"/>
            <w:r w:rsidRPr="00613680">
              <w:rPr>
                <w:rFonts w:eastAsia="Calibri"/>
                <w:lang w:eastAsia="en-US"/>
              </w:rPr>
              <w:t>Cisco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Unified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Communications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Manager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11.5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Поддержка централизованной загрузки и обновления программного обеспечения, централизованной настройки и изменения параметров IP-телефона с сервера системы унифицированных коммуникаций на базе </w:t>
            </w:r>
            <w:proofErr w:type="spellStart"/>
            <w:r w:rsidRPr="00613680">
              <w:rPr>
                <w:rFonts w:eastAsia="Calibri"/>
                <w:lang w:eastAsia="en-US"/>
              </w:rPr>
              <w:t>Cisco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Unified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Communications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Manager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11.5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Поддержка алгоритмов кодирования звукового потока ITU: G.711a, G.729a, G.722, </w:t>
            </w:r>
            <w:proofErr w:type="spellStart"/>
            <w:r w:rsidRPr="00613680">
              <w:rPr>
                <w:rFonts w:eastAsia="Calibri"/>
                <w:lang w:eastAsia="en-US"/>
              </w:rPr>
              <w:t>iLBC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Получение </w:t>
            </w:r>
            <w:r w:rsidRPr="00613680">
              <w:rPr>
                <w:rFonts w:eastAsia="Calibri"/>
                <w:lang w:val="en-US" w:eastAsia="en-US"/>
              </w:rPr>
              <w:t>IP</w:t>
            </w:r>
            <w:r w:rsidRPr="00613680">
              <w:rPr>
                <w:rFonts w:eastAsia="Calibri"/>
                <w:lang w:eastAsia="en-US"/>
              </w:rPr>
              <w:t xml:space="preserve">-телефоном </w:t>
            </w:r>
            <w:r w:rsidRPr="00613680">
              <w:rPr>
                <w:rFonts w:eastAsia="Calibri"/>
                <w:lang w:val="en-US" w:eastAsia="en-US"/>
              </w:rPr>
              <w:t>IP</w:t>
            </w:r>
            <w:r w:rsidRPr="00613680">
              <w:rPr>
                <w:rFonts w:eastAsia="Calibri"/>
                <w:lang w:eastAsia="en-US"/>
              </w:rPr>
              <w:t xml:space="preserve">-адреса сервера управления в параметрах </w:t>
            </w:r>
            <w:r w:rsidRPr="00613680">
              <w:rPr>
                <w:rFonts w:eastAsia="Calibri"/>
                <w:lang w:val="en-US" w:eastAsia="en-US"/>
              </w:rPr>
              <w:t>DHCP</w:t>
            </w:r>
            <w:r w:rsidRPr="0061368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Поддержка режима электропитания от коммутаторов локальной вычислительной сети согласно стандарту IEEE 802.3af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Блок электропитания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eastAsia="en-US"/>
              </w:rPr>
              <w:t>Поддержка</w:t>
            </w:r>
            <w:r w:rsidRPr="00613680">
              <w:rPr>
                <w:rFonts w:eastAsia="Calibri"/>
                <w:lang w:val="en-US" w:eastAsia="en-US"/>
              </w:rPr>
              <w:t xml:space="preserve"> VLAN 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Поддержка интеграции с сервером</w:t>
            </w:r>
            <w:r w:rsidRPr="006136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3680">
              <w:rPr>
                <w:rFonts w:eastAsia="Calibri"/>
                <w:lang w:eastAsia="en-US"/>
              </w:rPr>
              <w:t xml:space="preserve">MS </w:t>
            </w:r>
            <w:proofErr w:type="spellStart"/>
            <w:r w:rsidRPr="00613680">
              <w:rPr>
                <w:rFonts w:eastAsia="Calibri"/>
                <w:lang w:eastAsia="en-US"/>
              </w:rPr>
              <w:t>Lync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для реализации функционала RCC 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версия MS </w:t>
            </w:r>
            <w:proofErr w:type="spellStart"/>
            <w:r w:rsidRPr="00613680">
              <w:rPr>
                <w:rFonts w:eastAsia="Calibri"/>
                <w:lang w:eastAsia="en-US"/>
              </w:rPr>
              <w:t>Lync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 не менее 2013 года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Цветная индикация кнопок обеспечивающих прямой доступ к линиям связи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Энергосберегающий режим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Задняя подсветка дисплея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Разрешение дисплея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пиксель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не менее 396 </w:t>
            </w:r>
            <w:proofErr w:type="spellStart"/>
            <w:r w:rsidRPr="00613680">
              <w:rPr>
                <w:rFonts w:eastAsia="Calibri"/>
                <w:lang w:eastAsia="en-US"/>
              </w:rPr>
              <w:t>х</w:t>
            </w:r>
            <w:proofErr w:type="spellEnd"/>
            <w:r w:rsidRPr="00613680">
              <w:rPr>
                <w:rFonts w:eastAsia="Calibri"/>
                <w:lang w:val="en-US" w:eastAsia="en-US"/>
              </w:rPr>
              <w:t xml:space="preserve"> 162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Разъем RJ-45 для подключения к коммутатору локальной вычислительной сети 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 xml:space="preserve">Разъем RJ-45 для подключения к интерфейсу 10/100 </w:t>
            </w:r>
            <w:proofErr w:type="spellStart"/>
            <w:r w:rsidRPr="00613680">
              <w:rPr>
                <w:rFonts w:eastAsia="Calibri"/>
                <w:lang w:eastAsia="en-US"/>
              </w:rPr>
              <w:t>Ethernet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персонального компьютера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Количество клавиш линий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13680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е менее 2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Универсальные разъёмы для подключения внешнего громкоговорителя и микрофона для громкой связи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Встроенный громкоговоритель с микрофоном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Русскоязычный интерфейс пользователя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val="en-US" w:eastAsia="en-US"/>
              </w:rPr>
            </w:pPr>
            <w:r w:rsidRPr="00613680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Инструкция на русском языке</w:t>
            </w:r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  <w:tr w:rsidR="00613680" w:rsidRPr="00613680" w:rsidTr="00613680">
        <w:trPr>
          <w:trHeight w:val="20"/>
          <w:jc w:val="center"/>
        </w:trPr>
        <w:tc>
          <w:tcPr>
            <w:tcW w:w="7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val="en-US" w:eastAsia="en-US"/>
              </w:rPr>
              <w:t>2</w:t>
            </w:r>
            <w:r w:rsidRPr="006136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proofErr w:type="gramStart"/>
            <w:r w:rsidRPr="00613680">
              <w:rPr>
                <w:rFonts w:eastAsia="Calibri"/>
                <w:lang w:eastAsia="en-US"/>
              </w:rPr>
              <w:t xml:space="preserve">Лицензия для подключения к программно-аппаратного комплексу системы унифицированных коммуникаций на базе </w:t>
            </w:r>
            <w:proofErr w:type="spellStart"/>
            <w:r w:rsidRPr="00613680">
              <w:rPr>
                <w:rFonts w:eastAsia="Calibri"/>
                <w:lang w:eastAsia="en-US"/>
              </w:rPr>
              <w:t>Cisco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Unified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Communication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3680">
              <w:rPr>
                <w:rFonts w:eastAsia="Calibri"/>
                <w:lang w:eastAsia="en-US"/>
              </w:rPr>
              <w:t>Manager</w:t>
            </w:r>
            <w:proofErr w:type="spellEnd"/>
            <w:r w:rsidRPr="00613680">
              <w:rPr>
                <w:rFonts w:eastAsia="Calibri"/>
                <w:lang w:eastAsia="en-US"/>
              </w:rPr>
              <w:t xml:space="preserve"> 11.5</w:t>
            </w:r>
            <w:proofErr w:type="gramEnd"/>
          </w:p>
        </w:tc>
        <w:tc>
          <w:tcPr>
            <w:tcW w:w="483" w:type="pct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13680" w:rsidRPr="00613680" w:rsidRDefault="00613680" w:rsidP="0061368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13680">
              <w:rPr>
                <w:rFonts w:eastAsia="Calibri"/>
                <w:lang w:eastAsia="en-US"/>
              </w:rPr>
              <w:t>наличие</w:t>
            </w:r>
          </w:p>
        </w:tc>
      </w:tr>
    </w:tbl>
    <w:p w:rsidR="00613680" w:rsidRPr="00613680" w:rsidRDefault="00613680" w:rsidP="006136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3680" w:rsidRPr="00613680" w:rsidRDefault="00613680" w:rsidP="006136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61415" w:rsidRPr="00616212" w:rsidRDefault="00461415" w:rsidP="00CC06D0">
      <w:pPr>
        <w:pStyle w:val="ConsPlusNonformat"/>
        <w:rPr>
          <w:rFonts w:ascii="Times New Roman" w:hAnsi="Times New Roman" w:cs="Times New Roman"/>
          <w:b/>
          <w:sz w:val="96"/>
          <w:szCs w:val="96"/>
        </w:rPr>
      </w:pPr>
    </w:p>
    <w:sectPr w:rsidR="00461415" w:rsidRPr="00616212" w:rsidSect="00982DAB">
      <w:headerReference w:type="even" r:id="rId8"/>
      <w:headerReference w:type="default" r:id="rId9"/>
      <w:pgSz w:w="16834" w:h="11913" w:orient="landscape"/>
      <w:pgMar w:top="1135" w:right="851" w:bottom="567" w:left="425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88" w:rsidRDefault="00E45688">
      <w:r>
        <w:separator/>
      </w:r>
    </w:p>
  </w:endnote>
  <w:endnote w:type="continuationSeparator" w:id="0">
    <w:p w:rsidR="00E45688" w:rsidRDefault="00E4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88" w:rsidRDefault="00E45688">
      <w:r>
        <w:separator/>
      </w:r>
    </w:p>
  </w:footnote>
  <w:footnote w:type="continuationSeparator" w:id="0">
    <w:p w:rsidR="00E45688" w:rsidRDefault="00E4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80" w:rsidRDefault="00BD043E" w:rsidP="00BE7570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36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3680" w:rsidRDefault="0061368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80" w:rsidRDefault="00BD043E" w:rsidP="00566194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368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2F6B">
      <w:rPr>
        <w:rStyle w:val="ad"/>
        <w:noProof/>
      </w:rPr>
      <w:t>2</w:t>
    </w:r>
    <w:r>
      <w:rPr>
        <w:rStyle w:val="ad"/>
      </w:rPr>
      <w:fldChar w:fldCharType="end"/>
    </w:r>
  </w:p>
  <w:p w:rsidR="00613680" w:rsidRDefault="00613680" w:rsidP="005661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92390"/>
    <w:multiLevelType w:val="hybridMultilevel"/>
    <w:tmpl w:val="8632B45E"/>
    <w:lvl w:ilvl="0" w:tplc="42702D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0C6557"/>
    <w:multiLevelType w:val="hybridMultilevel"/>
    <w:tmpl w:val="EA24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0EA5"/>
    <w:multiLevelType w:val="hybridMultilevel"/>
    <w:tmpl w:val="A9A250A2"/>
    <w:lvl w:ilvl="0" w:tplc="C22A3A3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10C1A50"/>
    <w:multiLevelType w:val="hybridMultilevel"/>
    <w:tmpl w:val="EBD83E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003B9"/>
    <w:multiLevelType w:val="hybridMultilevel"/>
    <w:tmpl w:val="04E89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839FA"/>
    <w:multiLevelType w:val="hybridMultilevel"/>
    <w:tmpl w:val="ABBAB460"/>
    <w:lvl w:ilvl="0" w:tplc="E864D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F94897"/>
    <w:multiLevelType w:val="hybridMultilevel"/>
    <w:tmpl w:val="13388C6E"/>
    <w:lvl w:ilvl="0" w:tplc="84A63FF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C3041"/>
    <w:multiLevelType w:val="multilevel"/>
    <w:tmpl w:val="6302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19836AF9"/>
    <w:multiLevelType w:val="multilevel"/>
    <w:tmpl w:val="6BCE37F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4-"/>
      <w:suff w:val="space"/>
      <w:lvlText w:val="%1.%2.%3.%4."/>
      <w:lvlJc w:val="left"/>
      <w:pPr>
        <w:ind w:left="900" w:firstLine="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11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13C2170"/>
    <w:multiLevelType w:val="hybridMultilevel"/>
    <w:tmpl w:val="F732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367A2"/>
    <w:multiLevelType w:val="hybridMultilevel"/>
    <w:tmpl w:val="B9EC4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37D2A"/>
    <w:multiLevelType w:val="hybridMultilevel"/>
    <w:tmpl w:val="35985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D05071"/>
    <w:multiLevelType w:val="hybridMultilevel"/>
    <w:tmpl w:val="9228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47C2"/>
    <w:multiLevelType w:val="hybridMultilevel"/>
    <w:tmpl w:val="13388C6E"/>
    <w:lvl w:ilvl="0" w:tplc="84A63FF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9D1CCA"/>
    <w:multiLevelType w:val="multilevel"/>
    <w:tmpl w:val="30BA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63D0CD7"/>
    <w:multiLevelType w:val="hybridMultilevel"/>
    <w:tmpl w:val="42BC8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9303E"/>
    <w:multiLevelType w:val="hybridMultilevel"/>
    <w:tmpl w:val="D71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45B37"/>
    <w:multiLevelType w:val="hybridMultilevel"/>
    <w:tmpl w:val="455E8254"/>
    <w:lvl w:ilvl="0" w:tplc="59C8A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299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00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61D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D5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88F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66F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6C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676BC"/>
    <w:multiLevelType w:val="hybridMultilevel"/>
    <w:tmpl w:val="39C0FC70"/>
    <w:lvl w:ilvl="0" w:tplc="1AE068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9C1EC4">
      <w:numFmt w:val="none"/>
      <w:lvlText w:val=""/>
      <w:lvlJc w:val="left"/>
      <w:pPr>
        <w:tabs>
          <w:tab w:val="num" w:pos="360"/>
        </w:tabs>
      </w:pPr>
    </w:lvl>
    <w:lvl w:ilvl="2" w:tplc="891462DC">
      <w:numFmt w:val="none"/>
      <w:lvlText w:val=""/>
      <w:lvlJc w:val="left"/>
      <w:pPr>
        <w:tabs>
          <w:tab w:val="num" w:pos="360"/>
        </w:tabs>
      </w:pPr>
    </w:lvl>
    <w:lvl w:ilvl="3" w:tplc="FE4A15C2">
      <w:numFmt w:val="none"/>
      <w:lvlText w:val=""/>
      <w:lvlJc w:val="left"/>
      <w:pPr>
        <w:tabs>
          <w:tab w:val="num" w:pos="360"/>
        </w:tabs>
      </w:pPr>
    </w:lvl>
    <w:lvl w:ilvl="4" w:tplc="38CA0504">
      <w:numFmt w:val="none"/>
      <w:lvlText w:val=""/>
      <w:lvlJc w:val="left"/>
      <w:pPr>
        <w:tabs>
          <w:tab w:val="num" w:pos="360"/>
        </w:tabs>
      </w:pPr>
    </w:lvl>
    <w:lvl w:ilvl="5" w:tplc="BDDC4B7E">
      <w:numFmt w:val="none"/>
      <w:lvlText w:val=""/>
      <w:lvlJc w:val="left"/>
      <w:pPr>
        <w:tabs>
          <w:tab w:val="num" w:pos="360"/>
        </w:tabs>
      </w:pPr>
    </w:lvl>
    <w:lvl w:ilvl="6" w:tplc="B966252C">
      <w:numFmt w:val="none"/>
      <w:lvlText w:val=""/>
      <w:lvlJc w:val="left"/>
      <w:pPr>
        <w:tabs>
          <w:tab w:val="num" w:pos="360"/>
        </w:tabs>
      </w:pPr>
    </w:lvl>
    <w:lvl w:ilvl="7" w:tplc="5F326888">
      <w:numFmt w:val="none"/>
      <w:lvlText w:val=""/>
      <w:lvlJc w:val="left"/>
      <w:pPr>
        <w:tabs>
          <w:tab w:val="num" w:pos="360"/>
        </w:tabs>
      </w:pPr>
    </w:lvl>
    <w:lvl w:ilvl="8" w:tplc="C26060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4E1B37"/>
    <w:multiLevelType w:val="hybridMultilevel"/>
    <w:tmpl w:val="6BC87722"/>
    <w:lvl w:ilvl="0" w:tplc="9E165524">
      <w:start w:val="1"/>
      <w:numFmt w:val="decimal"/>
      <w:lvlText w:val="%1."/>
      <w:lvlJc w:val="right"/>
      <w:pPr>
        <w:tabs>
          <w:tab w:val="num" w:pos="1247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44001"/>
    <w:multiLevelType w:val="hybridMultilevel"/>
    <w:tmpl w:val="5E8218FA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27935"/>
    <w:multiLevelType w:val="hybridMultilevel"/>
    <w:tmpl w:val="2BFE2B60"/>
    <w:lvl w:ilvl="0" w:tplc="C7047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B45FA"/>
    <w:multiLevelType w:val="hybridMultilevel"/>
    <w:tmpl w:val="3344102E"/>
    <w:lvl w:ilvl="0" w:tplc="DF2C30BE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593D52BE"/>
    <w:multiLevelType w:val="hybridMultilevel"/>
    <w:tmpl w:val="3970E870"/>
    <w:lvl w:ilvl="0" w:tplc="7FCC4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41101"/>
    <w:multiLevelType w:val="hybridMultilevel"/>
    <w:tmpl w:val="B8A2D0FA"/>
    <w:lvl w:ilvl="0" w:tplc="515C8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D030F2C"/>
    <w:multiLevelType w:val="hybridMultilevel"/>
    <w:tmpl w:val="607029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6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E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8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5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01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E7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0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E9423C"/>
    <w:multiLevelType w:val="hybridMultilevel"/>
    <w:tmpl w:val="893AEF28"/>
    <w:lvl w:ilvl="0" w:tplc="25A0DE6E">
      <w:start w:val="5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EF2650"/>
    <w:multiLevelType w:val="hybridMultilevel"/>
    <w:tmpl w:val="09B4C06C"/>
    <w:lvl w:ilvl="0" w:tplc="970C197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B558F"/>
    <w:multiLevelType w:val="hybridMultilevel"/>
    <w:tmpl w:val="FEC428DE"/>
    <w:lvl w:ilvl="0" w:tplc="117060E0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C5D6852"/>
    <w:multiLevelType w:val="hybridMultilevel"/>
    <w:tmpl w:val="13388C6E"/>
    <w:lvl w:ilvl="0" w:tplc="84A63FF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FCB2073"/>
    <w:multiLevelType w:val="hybridMultilevel"/>
    <w:tmpl w:val="BF98CB9E"/>
    <w:lvl w:ilvl="0" w:tplc="4CBADDD2">
      <w:start w:val="1"/>
      <w:numFmt w:val="decimal"/>
      <w:lvlText w:val="%1."/>
      <w:lvlJc w:val="right"/>
      <w:pPr>
        <w:tabs>
          <w:tab w:val="num" w:pos="1758"/>
        </w:tabs>
        <w:ind w:left="341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76A17"/>
    <w:multiLevelType w:val="hybridMultilevel"/>
    <w:tmpl w:val="963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70E13"/>
    <w:multiLevelType w:val="hybridMultilevel"/>
    <w:tmpl w:val="5A748FD6"/>
    <w:lvl w:ilvl="0" w:tplc="7FCC4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1771A8"/>
    <w:multiLevelType w:val="hybridMultilevel"/>
    <w:tmpl w:val="135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84897"/>
    <w:multiLevelType w:val="multilevel"/>
    <w:tmpl w:val="420E8C24"/>
    <w:lvl w:ilvl="0">
      <w:start w:val="1"/>
      <w:numFmt w:val="decimal"/>
      <w:lvlText w:val="%1."/>
      <w:lvlJc w:val="right"/>
      <w:pPr>
        <w:tabs>
          <w:tab w:val="num" w:pos="1020"/>
        </w:tabs>
        <w:ind w:left="623" w:hanging="34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E6F3D37"/>
    <w:multiLevelType w:val="hybridMultilevel"/>
    <w:tmpl w:val="86F861AC"/>
    <w:lvl w:ilvl="0" w:tplc="85DE093C">
      <w:start w:val="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8"/>
  </w:num>
  <w:num w:numId="5">
    <w:abstractNumId w:val="30"/>
  </w:num>
  <w:num w:numId="6">
    <w:abstractNumId w:val="39"/>
  </w:num>
  <w:num w:numId="7">
    <w:abstractNumId w:val="13"/>
  </w:num>
  <w:num w:numId="8">
    <w:abstractNumId w:val="20"/>
  </w:num>
  <w:num w:numId="9">
    <w:abstractNumId w:val="28"/>
  </w:num>
  <w:num w:numId="10">
    <w:abstractNumId w:val="29"/>
  </w:num>
  <w:num w:numId="11">
    <w:abstractNumId w:val="9"/>
  </w:num>
  <w:num w:numId="12">
    <w:abstractNumId w:val="24"/>
  </w:num>
  <w:num w:numId="13">
    <w:abstractNumId w:val="11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10"/>
  </w:num>
  <w:num w:numId="29">
    <w:abstractNumId w:val="19"/>
  </w:num>
  <w:num w:numId="30">
    <w:abstractNumId w:val="35"/>
  </w:num>
  <w:num w:numId="31">
    <w:abstractNumId w:val="36"/>
  </w:num>
  <w:num w:numId="32">
    <w:abstractNumId w:val="26"/>
  </w:num>
  <w:num w:numId="33">
    <w:abstractNumId w:val="37"/>
  </w:num>
  <w:num w:numId="34">
    <w:abstractNumId w:val="12"/>
  </w:num>
  <w:num w:numId="35">
    <w:abstractNumId w:val="3"/>
  </w:num>
  <w:num w:numId="36">
    <w:abstractNumId w:val="2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5"/>
  </w:num>
  <w:num w:numId="41">
    <w:abstractNumId w:val="2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3C"/>
    <w:rsid w:val="0000238C"/>
    <w:rsid w:val="00003D31"/>
    <w:rsid w:val="00003FCA"/>
    <w:rsid w:val="00004676"/>
    <w:rsid w:val="00004A20"/>
    <w:rsid w:val="00004A87"/>
    <w:rsid w:val="0000578D"/>
    <w:rsid w:val="0000692C"/>
    <w:rsid w:val="000069E0"/>
    <w:rsid w:val="00006C9C"/>
    <w:rsid w:val="00014819"/>
    <w:rsid w:val="00015A72"/>
    <w:rsid w:val="000173FA"/>
    <w:rsid w:val="000175D7"/>
    <w:rsid w:val="00017616"/>
    <w:rsid w:val="000212FA"/>
    <w:rsid w:val="00022CDF"/>
    <w:rsid w:val="000258A3"/>
    <w:rsid w:val="0002618E"/>
    <w:rsid w:val="00026812"/>
    <w:rsid w:val="00030A59"/>
    <w:rsid w:val="00030D82"/>
    <w:rsid w:val="00033855"/>
    <w:rsid w:val="00033C9D"/>
    <w:rsid w:val="00033FE9"/>
    <w:rsid w:val="00034206"/>
    <w:rsid w:val="000359A4"/>
    <w:rsid w:val="00035B3C"/>
    <w:rsid w:val="000368EB"/>
    <w:rsid w:val="000405D6"/>
    <w:rsid w:val="0004159E"/>
    <w:rsid w:val="0004172F"/>
    <w:rsid w:val="000420B6"/>
    <w:rsid w:val="000438AE"/>
    <w:rsid w:val="00044168"/>
    <w:rsid w:val="000447F6"/>
    <w:rsid w:val="00045145"/>
    <w:rsid w:val="0004632C"/>
    <w:rsid w:val="00047175"/>
    <w:rsid w:val="00053365"/>
    <w:rsid w:val="00053CD6"/>
    <w:rsid w:val="00053F06"/>
    <w:rsid w:val="000560F7"/>
    <w:rsid w:val="00060D84"/>
    <w:rsid w:val="0006113A"/>
    <w:rsid w:val="00062BD3"/>
    <w:rsid w:val="0006460E"/>
    <w:rsid w:val="00065595"/>
    <w:rsid w:val="000661BC"/>
    <w:rsid w:val="0006758F"/>
    <w:rsid w:val="0007044F"/>
    <w:rsid w:val="00071ACE"/>
    <w:rsid w:val="00071D11"/>
    <w:rsid w:val="00072260"/>
    <w:rsid w:val="00073752"/>
    <w:rsid w:val="000744A9"/>
    <w:rsid w:val="000746EB"/>
    <w:rsid w:val="000746EE"/>
    <w:rsid w:val="000751C7"/>
    <w:rsid w:val="00076F2A"/>
    <w:rsid w:val="0007719B"/>
    <w:rsid w:val="00077FBD"/>
    <w:rsid w:val="000820B6"/>
    <w:rsid w:val="000861C4"/>
    <w:rsid w:val="0008696D"/>
    <w:rsid w:val="00091A49"/>
    <w:rsid w:val="00092220"/>
    <w:rsid w:val="00094AAE"/>
    <w:rsid w:val="00094C37"/>
    <w:rsid w:val="00095CCF"/>
    <w:rsid w:val="00096C72"/>
    <w:rsid w:val="00096D7E"/>
    <w:rsid w:val="000A20E2"/>
    <w:rsid w:val="000A4328"/>
    <w:rsid w:val="000A5725"/>
    <w:rsid w:val="000A66D5"/>
    <w:rsid w:val="000B0277"/>
    <w:rsid w:val="000B084B"/>
    <w:rsid w:val="000B0C41"/>
    <w:rsid w:val="000B15F1"/>
    <w:rsid w:val="000B1D80"/>
    <w:rsid w:val="000B288F"/>
    <w:rsid w:val="000B28B0"/>
    <w:rsid w:val="000B2BC9"/>
    <w:rsid w:val="000B2FED"/>
    <w:rsid w:val="000B62E3"/>
    <w:rsid w:val="000B698D"/>
    <w:rsid w:val="000B69D1"/>
    <w:rsid w:val="000B77DA"/>
    <w:rsid w:val="000C1F8F"/>
    <w:rsid w:val="000C296A"/>
    <w:rsid w:val="000C41F6"/>
    <w:rsid w:val="000C598E"/>
    <w:rsid w:val="000D0B32"/>
    <w:rsid w:val="000D124D"/>
    <w:rsid w:val="000D2B01"/>
    <w:rsid w:val="000D372D"/>
    <w:rsid w:val="000D4842"/>
    <w:rsid w:val="000D56B1"/>
    <w:rsid w:val="000D75F2"/>
    <w:rsid w:val="000E018C"/>
    <w:rsid w:val="000E2539"/>
    <w:rsid w:val="000E2AB0"/>
    <w:rsid w:val="000E3F42"/>
    <w:rsid w:val="000E5D24"/>
    <w:rsid w:val="000E7397"/>
    <w:rsid w:val="000F0293"/>
    <w:rsid w:val="000F1305"/>
    <w:rsid w:val="000F138B"/>
    <w:rsid w:val="000F1BD2"/>
    <w:rsid w:val="000F25C3"/>
    <w:rsid w:val="000F3483"/>
    <w:rsid w:val="000F3B50"/>
    <w:rsid w:val="000F5410"/>
    <w:rsid w:val="000F5896"/>
    <w:rsid w:val="000F5A30"/>
    <w:rsid w:val="000F619D"/>
    <w:rsid w:val="000F64AF"/>
    <w:rsid w:val="000F6964"/>
    <w:rsid w:val="000F7BDE"/>
    <w:rsid w:val="0010020D"/>
    <w:rsid w:val="0010054E"/>
    <w:rsid w:val="00100CE9"/>
    <w:rsid w:val="00101FAD"/>
    <w:rsid w:val="001022F9"/>
    <w:rsid w:val="0010403C"/>
    <w:rsid w:val="0010541D"/>
    <w:rsid w:val="0010567E"/>
    <w:rsid w:val="001059DB"/>
    <w:rsid w:val="00106F07"/>
    <w:rsid w:val="00110290"/>
    <w:rsid w:val="001105E8"/>
    <w:rsid w:val="0011225A"/>
    <w:rsid w:val="001127B3"/>
    <w:rsid w:val="001127EC"/>
    <w:rsid w:val="00112D61"/>
    <w:rsid w:val="00113B39"/>
    <w:rsid w:val="00113DA1"/>
    <w:rsid w:val="001148BB"/>
    <w:rsid w:val="001150F9"/>
    <w:rsid w:val="00117DAC"/>
    <w:rsid w:val="001228FF"/>
    <w:rsid w:val="001260A7"/>
    <w:rsid w:val="001303E9"/>
    <w:rsid w:val="00130CF1"/>
    <w:rsid w:val="001311B7"/>
    <w:rsid w:val="00132069"/>
    <w:rsid w:val="00133F1D"/>
    <w:rsid w:val="00133F83"/>
    <w:rsid w:val="00134087"/>
    <w:rsid w:val="001344E7"/>
    <w:rsid w:val="00135AAE"/>
    <w:rsid w:val="00135E9D"/>
    <w:rsid w:val="00136CFD"/>
    <w:rsid w:val="001374CE"/>
    <w:rsid w:val="00137C0F"/>
    <w:rsid w:val="00137E6C"/>
    <w:rsid w:val="001403F6"/>
    <w:rsid w:val="001416B5"/>
    <w:rsid w:val="001423D8"/>
    <w:rsid w:val="00143951"/>
    <w:rsid w:val="0014399A"/>
    <w:rsid w:val="00143A6F"/>
    <w:rsid w:val="00143DE5"/>
    <w:rsid w:val="00144C27"/>
    <w:rsid w:val="00145B65"/>
    <w:rsid w:val="001460F7"/>
    <w:rsid w:val="00146236"/>
    <w:rsid w:val="00147488"/>
    <w:rsid w:val="001509E1"/>
    <w:rsid w:val="00150E0A"/>
    <w:rsid w:val="00151845"/>
    <w:rsid w:val="00151922"/>
    <w:rsid w:val="00151DB6"/>
    <w:rsid w:val="00152C4E"/>
    <w:rsid w:val="0015539D"/>
    <w:rsid w:val="001555C7"/>
    <w:rsid w:val="001559EA"/>
    <w:rsid w:val="00155A50"/>
    <w:rsid w:val="00155B73"/>
    <w:rsid w:val="00155CE3"/>
    <w:rsid w:val="00155FC8"/>
    <w:rsid w:val="001566B4"/>
    <w:rsid w:val="00156945"/>
    <w:rsid w:val="00156CC3"/>
    <w:rsid w:val="00157EBE"/>
    <w:rsid w:val="00157EC6"/>
    <w:rsid w:val="00160D2D"/>
    <w:rsid w:val="00162020"/>
    <w:rsid w:val="00162BEF"/>
    <w:rsid w:val="001635E4"/>
    <w:rsid w:val="00163717"/>
    <w:rsid w:val="00163E64"/>
    <w:rsid w:val="00165585"/>
    <w:rsid w:val="00165814"/>
    <w:rsid w:val="00166066"/>
    <w:rsid w:val="001665B9"/>
    <w:rsid w:val="001702F2"/>
    <w:rsid w:val="00170D38"/>
    <w:rsid w:val="0017377B"/>
    <w:rsid w:val="00173F84"/>
    <w:rsid w:val="001756A0"/>
    <w:rsid w:val="001757CF"/>
    <w:rsid w:val="00177CCF"/>
    <w:rsid w:val="0018083F"/>
    <w:rsid w:val="00183220"/>
    <w:rsid w:val="001835E5"/>
    <w:rsid w:val="001847B5"/>
    <w:rsid w:val="001848AC"/>
    <w:rsid w:val="0018563A"/>
    <w:rsid w:val="00187B71"/>
    <w:rsid w:val="00187C74"/>
    <w:rsid w:val="0019104E"/>
    <w:rsid w:val="00192212"/>
    <w:rsid w:val="00192486"/>
    <w:rsid w:val="001926C2"/>
    <w:rsid w:val="00195BC2"/>
    <w:rsid w:val="00195D4C"/>
    <w:rsid w:val="00196A38"/>
    <w:rsid w:val="001A0962"/>
    <w:rsid w:val="001A1075"/>
    <w:rsid w:val="001A1861"/>
    <w:rsid w:val="001A1BF1"/>
    <w:rsid w:val="001A2694"/>
    <w:rsid w:val="001A3E66"/>
    <w:rsid w:val="001A4BF2"/>
    <w:rsid w:val="001A5440"/>
    <w:rsid w:val="001B1258"/>
    <w:rsid w:val="001B141B"/>
    <w:rsid w:val="001B34DA"/>
    <w:rsid w:val="001B5096"/>
    <w:rsid w:val="001B5341"/>
    <w:rsid w:val="001B617C"/>
    <w:rsid w:val="001B7934"/>
    <w:rsid w:val="001B7A12"/>
    <w:rsid w:val="001B7A42"/>
    <w:rsid w:val="001C057F"/>
    <w:rsid w:val="001C2458"/>
    <w:rsid w:val="001C258B"/>
    <w:rsid w:val="001C2CBE"/>
    <w:rsid w:val="001C30C8"/>
    <w:rsid w:val="001C3358"/>
    <w:rsid w:val="001C3B9B"/>
    <w:rsid w:val="001C47E5"/>
    <w:rsid w:val="001C6ECD"/>
    <w:rsid w:val="001C7031"/>
    <w:rsid w:val="001C71DF"/>
    <w:rsid w:val="001C7C0F"/>
    <w:rsid w:val="001D467D"/>
    <w:rsid w:val="001D6C7F"/>
    <w:rsid w:val="001D789F"/>
    <w:rsid w:val="001E033F"/>
    <w:rsid w:val="001E0359"/>
    <w:rsid w:val="001E12A9"/>
    <w:rsid w:val="001E26EC"/>
    <w:rsid w:val="001E2CC4"/>
    <w:rsid w:val="001E2D05"/>
    <w:rsid w:val="001E5DD1"/>
    <w:rsid w:val="001E6C5B"/>
    <w:rsid w:val="001F0D4F"/>
    <w:rsid w:val="001F1101"/>
    <w:rsid w:val="001F1232"/>
    <w:rsid w:val="001F1E78"/>
    <w:rsid w:val="001F20F9"/>
    <w:rsid w:val="001F2DB7"/>
    <w:rsid w:val="001F3122"/>
    <w:rsid w:val="001F4CE4"/>
    <w:rsid w:val="001F4DF0"/>
    <w:rsid w:val="001F5ECB"/>
    <w:rsid w:val="001F5FE2"/>
    <w:rsid w:val="001F65FF"/>
    <w:rsid w:val="001F7506"/>
    <w:rsid w:val="001F753E"/>
    <w:rsid w:val="0020110B"/>
    <w:rsid w:val="0020211A"/>
    <w:rsid w:val="002026C8"/>
    <w:rsid w:val="002029D9"/>
    <w:rsid w:val="00203B72"/>
    <w:rsid w:val="00204235"/>
    <w:rsid w:val="00207997"/>
    <w:rsid w:val="00210ACA"/>
    <w:rsid w:val="00211C2F"/>
    <w:rsid w:val="00212BD0"/>
    <w:rsid w:val="00213CE2"/>
    <w:rsid w:val="002143B7"/>
    <w:rsid w:val="00214DDD"/>
    <w:rsid w:val="002150E4"/>
    <w:rsid w:val="00216101"/>
    <w:rsid w:val="00216E8F"/>
    <w:rsid w:val="00216F2F"/>
    <w:rsid w:val="00217684"/>
    <w:rsid w:val="00217E98"/>
    <w:rsid w:val="00221D76"/>
    <w:rsid w:val="00222833"/>
    <w:rsid w:val="00223CA8"/>
    <w:rsid w:val="00224309"/>
    <w:rsid w:val="00225E1F"/>
    <w:rsid w:val="0023029B"/>
    <w:rsid w:val="0023036C"/>
    <w:rsid w:val="00230AEA"/>
    <w:rsid w:val="00230B8D"/>
    <w:rsid w:val="00231607"/>
    <w:rsid w:val="00231CCA"/>
    <w:rsid w:val="00232CAA"/>
    <w:rsid w:val="002340C7"/>
    <w:rsid w:val="00234232"/>
    <w:rsid w:val="002344F2"/>
    <w:rsid w:val="00234A8E"/>
    <w:rsid w:val="00234D92"/>
    <w:rsid w:val="00237FD3"/>
    <w:rsid w:val="0024008E"/>
    <w:rsid w:val="00241862"/>
    <w:rsid w:val="00242BF2"/>
    <w:rsid w:val="00242DA0"/>
    <w:rsid w:val="00244AE0"/>
    <w:rsid w:val="00244D6B"/>
    <w:rsid w:val="00244FD8"/>
    <w:rsid w:val="002457C6"/>
    <w:rsid w:val="00245C59"/>
    <w:rsid w:val="00247AF0"/>
    <w:rsid w:val="00247B22"/>
    <w:rsid w:val="00250575"/>
    <w:rsid w:val="00252281"/>
    <w:rsid w:val="00254371"/>
    <w:rsid w:val="002550C8"/>
    <w:rsid w:val="002564EA"/>
    <w:rsid w:val="00256BCC"/>
    <w:rsid w:val="00260A1F"/>
    <w:rsid w:val="00260F7C"/>
    <w:rsid w:val="002654A0"/>
    <w:rsid w:val="002674BE"/>
    <w:rsid w:val="00267B13"/>
    <w:rsid w:val="0027046D"/>
    <w:rsid w:val="00270818"/>
    <w:rsid w:val="0027094C"/>
    <w:rsid w:val="00272059"/>
    <w:rsid w:val="00274FEC"/>
    <w:rsid w:val="00275412"/>
    <w:rsid w:val="00275D70"/>
    <w:rsid w:val="002763D4"/>
    <w:rsid w:val="002772B7"/>
    <w:rsid w:val="00277EAE"/>
    <w:rsid w:val="00280045"/>
    <w:rsid w:val="0028075C"/>
    <w:rsid w:val="0028179F"/>
    <w:rsid w:val="00281EF1"/>
    <w:rsid w:val="00282DB7"/>
    <w:rsid w:val="002832AB"/>
    <w:rsid w:val="002840BC"/>
    <w:rsid w:val="0028566B"/>
    <w:rsid w:val="00286AE2"/>
    <w:rsid w:val="00287651"/>
    <w:rsid w:val="002907C3"/>
    <w:rsid w:val="00291561"/>
    <w:rsid w:val="00292116"/>
    <w:rsid w:val="0029354A"/>
    <w:rsid w:val="00293CD6"/>
    <w:rsid w:val="00293D4B"/>
    <w:rsid w:val="0029568C"/>
    <w:rsid w:val="002A1C24"/>
    <w:rsid w:val="002A25DD"/>
    <w:rsid w:val="002A3782"/>
    <w:rsid w:val="002A3EFD"/>
    <w:rsid w:val="002A3F49"/>
    <w:rsid w:val="002A473F"/>
    <w:rsid w:val="002A6B6C"/>
    <w:rsid w:val="002B00F6"/>
    <w:rsid w:val="002B55B3"/>
    <w:rsid w:val="002B6BD0"/>
    <w:rsid w:val="002B7534"/>
    <w:rsid w:val="002C2F3D"/>
    <w:rsid w:val="002C3713"/>
    <w:rsid w:val="002C3C2A"/>
    <w:rsid w:val="002C3F3B"/>
    <w:rsid w:val="002C4115"/>
    <w:rsid w:val="002C53AA"/>
    <w:rsid w:val="002C6886"/>
    <w:rsid w:val="002C6ABE"/>
    <w:rsid w:val="002D0A76"/>
    <w:rsid w:val="002D301D"/>
    <w:rsid w:val="002D4D5E"/>
    <w:rsid w:val="002D5365"/>
    <w:rsid w:val="002D5592"/>
    <w:rsid w:val="002D5881"/>
    <w:rsid w:val="002D6616"/>
    <w:rsid w:val="002D7053"/>
    <w:rsid w:val="002E05F2"/>
    <w:rsid w:val="002E0B2F"/>
    <w:rsid w:val="002E0F80"/>
    <w:rsid w:val="002E177E"/>
    <w:rsid w:val="002E1E8A"/>
    <w:rsid w:val="002E2258"/>
    <w:rsid w:val="002E27E7"/>
    <w:rsid w:val="002E39A0"/>
    <w:rsid w:val="002E4B35"/>
    <w:rsid w:val="002E5174"/>
    <w:rsid w:val="002E584F"/>
    <w:rsid w:val="002E6EB7"/>
    <w:rsid w:val="002E70AF"/>
    <w:rsid w:val="002E7389"/>
    <w:rsid w:val="002E7CF6"/>
    <w:rsid w:val="002F2E78"/>
    <w:rsid w:val="002F2F54"/>
    <w:rsid w:val="002F41CF"/>
    <w:rsid w:val="002F4E43"/>
    <w:rsid w:val="002F52E5"/>
    <w:rsid w:val="002F5B9D"/>
    <w:rsid w:val="002F6E07"/>
    <w:rsid w:val="002F7082"/>
    <w:rsid w:val="002F790C"/>
    <w:rsid w:val="00300195"/>
    <w:rsid w:val="003011F6"/>
    <w:rsid w:val="00301B29"/>
    <w:rsid w:val="003020A4"/>
    <w:rsid w:val="0030212C"/>
    <w:rsid w:val="00302203"/>
    <w:rsid w:val="0030271E"/>
    <w:rsid w:val="003041B3"/>
    <w:rsid w:val="0030453F"/>
    <w:rsid w:val="003102ED"/>
    <w:rsid w:val="0031049C"/>
    <w:rsid w:val="00310F9E"/>
    <w:rsid w:val="003112EC"/>
    <w:rsid w:val="00311BFB"/>
    <w:rsid w:val="00312453"/>
    <w:rsid w:val="003158E3"/>
    <w:rsid w:val="0031681A"/>
    <w:rsid w:val="00317443"/>
    <w:rsid w:val="00320CC1"/>
    <w:rsid w:val="003211A5"/>
    <w:rsid w:val="0032211A"/>
    <w:rsid w:val="003246FC"/>
    <w:rsid w:val="00325F03"/>
    <w:rsid w:val="003279B0"/>
    <w:rsid w:val="00335B8F"/>
    <w:rsid w:val="00335C6D"/>
    <w:rsid w:val="00340099"/>
    <w:rsid w:val="00341151"/>
    <w:rsid w:val="00342136"/>
    <w:rsid w:val="00343A40"/>
    <w:rsid w:val="00343E7A"/>
    <w:rsid w:val="00347E49"/>
    <w:rsid w:val="00350107"/>
    <w:rsid w:val="00352776"/>
    <w:rsid w:val="00353026"/>
    <w:rsid w:val="003531D4"/>
    <w:rsid w:val="0035359F"/>
    <w:rsid w:val="0035465E"/>
    <w:rsid w:val="00354BEC"/>
    <w:rsid w:val="00355726"/>
    <w:rsid w:val="00356255"/>
    <w:rsid w:val="003568B4"/>
    <w:rsid w:val="00356C67"/>
    <w:rsid w:val="00356D5D"/>
    <w:rsid w:val="00356E0B"/>
    <w:rsid w:val="00361641"/>
    <w:rsid w:val="00362089"/>
    <w:rsid w:val="00362867"/>
    <w:rsid w:val="00363F87"/>
    <w:rsid w:val="00366C37"/>
    <w:rsid w:val="00366F77"/>
    <w:rsid w:val="00367C7E"/>
    <w:rsid w:val="003703FC"/>
    <w:rsid w:val="00371ABE"/>
    <w:rsid w:val="00372286"/>
    <w:rsid w:val="003731C4"/>
    <w:rsid w:val="003732C2"/>
    <w:rsid w:val="003767F5"/>
    <w:rsid w:val="00376831"/>
    <w:rsid w:val="00377438"/>
    <w:rsid w:val="00377BF5"/>
    <w:rsid w:val="00381763"/>
    <w:rsid w:val="00382043"/>
    <w:rsid w:val="003830D1"/>
    <w:rsid w:val="00386045"/>
    <w:rsid w:val="00387F12"/>
    <w:rsid w:val="00390FB7"/>
    <w:rsid w:val="00391B98"/>
    <w:rsid w:val="00391D50"/>
    <w:rsid w:val="00391DED"/>
    <w:rsid w:val="003924F9"/>
    <w:rsid w:val="00393934"/>
    <w:rsid w:val="00393A67"/>
    <w:rsid w:val="00396828"/>
    <w:rsid w:val="00396E4F"/>
    <w:rsid w:val="00397BA1"/>
    <w:rsid w:val="003A1720"/>
    <w:rsid w:val="003A193A"/>
    <w:rsid w:val="003A3437"/>
    <w:rsid w:val="003A352F"/>
    <w:rsid w:val="003A3941"/>
    <w:rsid w:val="003A4F96"/>
    <w:rsid w:val="003A5078"/>
    <w:rsid w:val="003A5341"/>
    <w:rsid w:val="003A5631"/>
    <w:rsid w:val="003A6BDC"/>
    <w:rsid w:val="003A6F15"/>
    <w:rsid w:val="003A705D"/>
    <w:rsid w:val="003B1CA9"/>
    <w:rsid w:val="003B2CF3"/>
    <w:rsid w:val="003B79DC"/>
    <w:rsid w:val="003B7AF0"/>
    <w:rsid w:val="003B7D7F"/>
    <w:rsid w:val="003C0B8A"/>
    <w:rsid w:val="003C12F7"/>
    <w:rsid w:val="003C1F20"/>
    <w:rsid w:val="003C295A"/>
    <w:rsid w:val="003C4918"/>
    <w:rsid w:val="003C5754"/>
    <w:rsid w:val="003C7390"/>
    <w:rsid w:val="003D03E1"/>
    <w:rsid w:val="003D0531"/>
    <w:rsid w:val="003D0F38"/>
    <w:rsid w:val="003D15AF"/>
    <w:rsid w:val="003D3338"/>
    <w:rsid w:val="003D4876"/>
    <w:rsid w:val="003D55EF"/>
    <w:rsid w:val="003D5DE8"/>
    <w:rsid w:val="003E0603"/>
    <w:rsid w:val="003E1427"/>
    <w:rsid w:val="003E1A36"/>
    <w:rsid w:val="003E23A8"/>
    <w:rsid w:val="003E492D"/>
    <w:rsid w:val="003E4EB5"/>
    <w:rsid w:val="003E616B"/>
    <w:rsid w:val="003F022B"/>
    <w:rsid w:val="003F0636"/>
    <w:rsid w:val="003F19D8"/>
    <w:rsid w:val="003F20E1"/>
    <w:rsid w:val="003F20EA"/>
    <w:rsid w:val="003F32EA"/>
    <w:rsid w:val="003F4C5A"/>
    <w:rsid w:val="003F7C2B"/>
    <w:rsid w:val="00401470"/>
    <w:rsid w:val="004039DC"/>
    <w:rsid w:val="00404B93"/>
    <w:rsid w:val="004069F6"/>
    <w:rsid w:val="00406AB6"/>
    <w:rsid w:val="00406F58"/>
    <w:rsid w:val="00407730"/>
    <w:rsid w:val="0041129C"/>
    <w:rsid w:val="00411D17"/>
    <w:rsid w:val="0041222C"/>
    <w:rsid w:val="0041360D"/>
    <w:rsid w:val="0041409B"/>
    <w:rsid w:val="00414255"/>
    <w:rsid w:val="0041572F"/>
    <w:rsid w:val="004165E6"/>
    <w:rsid w:val="004200A4"/>
    <w:rsid w:val="00420A2B"/>
    <w:rsid w:val="00420BFB"/>
    <w:rsid w:val="0042119A"/>
    <w:rsid w:val="00421AFA"/>
    <w:rsid w:val="00422569"/>
    <w:rsid w:val="004255EC"/>
    <w:rsid w:val="004267D5"/>
    <w:rsid w:val="004272AA"/>
    <w:rsid w:val="00430510"/>
    <w:rsid w:val="00432690"/>
    <w:rsid w:val="00432D61"/>
    <w:rsid w:val="004340C3"/>
    <w:rsid w:val="00434A21"/>
    <w:rsid w:val="004405F0"/>
    <w:rsid w:val="00440965"/>
    <w:rsid w:val="00444617"/>
    <w:rsid w:val="00444DCF"/>
    <w:rsid w:val="004453D1"/>
    <w:rsid w:val="004466FB"/>
    <w:rsid w:val="004470A5"/>
    <w:rsid w:val="00450C22"/>
    <w:rsid w:val="00451693"/>
    <w:rsid w:val="004518B5"/>
    <w:rsid w:val="00451A50"/>
    <w:rsid w:val="00454895"/>
    <w:rsid w:val="00454BF3"/>
    <w:rsid w:val="00454CFA"/>
    <w:rsid w:val="004561E5"/>
    <w:rsid w:val="00460304"/>
    <w:rsid w:val="00460C75"/>
    <w:rsid w:val="004612FF"/>
    <w:rsid w:val="00461415"/>
    <w:rsid w:val="0046231A"/>
    <w:rsid w:val="00462947"/>
    <w:rsid w:val="00463322"/>
    <w:rsid w:val="00463B11"/>
    <w:rsid w:val="00463E8B"/>
    <w:rsid w:val="004643CA"/>
    <w:rsid w:val="00466B35"/>
    <w:rsid w:val="00470A76"/>
    <w:rsid w:val="00471099"/>
    <w:rsid w:val="004717D0"/>
    <w:rsid w:val="004724DA"/>
    <w:rsid w:val="00472BD4"/>
    <w:rsid w:val="00476665"/>
    <w:rsid w:val="0047774F"/>
    <w:rsid w:val="00477B53"/>
    <w:rsid w:val="00480896"/>
    <w:rsid w:val="0048659D"/>
    <w:rsid w:val="00486D76"/>
    <w:rsid w:val="00487B6D"/>
    <w:rsid w:val="00490421"/>
    <w:rsid w:val="00491A63"/>
    <w:rsid w:val="00493342"/>
    <w:rsid w:val="00494294"/>
    <w:rsid w:val="00494858"/>
    <w:rsid w:val="00497683"/>
    <w:rsid w:val="004A1AC2"/>
    <w:rsid w:val="004A3935"/>
    <w:rsid w:val="004A45E2"/>
    <w:rsid w:val="004A5060"/>
    <w:rsid w:val="004A5DFA"/>
    <w:rsid w:val="004A66EA"/>
    <w:rsid w:val="004B3C3E"/>
    <w:rsid w:val="004B3D7C"/>
    <w:rsid w:val="004B51FD"/>
    <w:rsid w:val="004B6A06"/>
    <w:rsid w:val="004B770F"/>
    <w:rsid w:val="004C0C5A"/>
    <w:rsid w:val="004C1120"/>
    <w:rsid w:val="004C121A"/>
    <w:rsid w:val="004C1C50"/>
    <w:rsid w:val="004C4059"/>
    <w:rsid w:val="004C4B60"/>
    <w:rsid w:val="004C4C20"/>
    <w:rsid w:val="004C59D4"/>
    <w:rsid w:val="004D0213"/>
    <w:rsid w:val="004D0DBC"/>
    <w:rsid w:val="004D108F"/>
    <w:rsid w:val="004D2F58"/>
    <w:rsid w:val="004D31CC"/>
    <w:rsid w:val="004D48B8"/>
    <w:rsid w:val="004D4DB3"/>
    <w:rsid w:val="004D4DB5"/>
    <w:rsid w:val="004D4E76"/>
    <w:rsid w:val="004D628B"/>
    <w:rsid w:val="004D656D"/>
    <w:rsid w:val="004D6672"/>
    <w:rsid w:val="004D7035"/>
    <w:rsid w:val="004D72E4"/>
    <w:rsid w:val="004E0299"/>
    <w:rsid w:val="004E04FA"/>
    <w:rsid w:val="004E05A1"/>
    <w:rsid w:val="004E15F0"/>
    <w:rsid w:val="004E1918"/>
    <w:rsid w:val="004E237B"/>
    <w:rsid w:val="004E32F1"/>
    <w:rsid w:val="004E39D4"/>
    <w:rsid w:val="004E4361"/>
    <w:rsid w:val="004E445A"/>
    <w:rsid w:val="004E4A13"/>
    <w:rsid w:val="004E578B"/>
    <w:rsid w:val="004E5A37"/>
    <w:rsid w:val="004E6BB2"/>
    <w:rsid w:val="004E719A"/>
    <w:rsid w:val="004E7BDF"/>
    <w:rsid w:val="004F0A08"/>
    <w:rsid w:val="004F0DF9"/>
    <w:rsid w:val="004F1966"/>
    <w:rsid w:val="004F28B3"/>
    <w:rsid w:val="004F3896"/>
    <w:rsid w:val="004F3C30"/>
    <w:rsid w:val="005027B3"/>
    <w:rsid w:val="00502D3F"/>
    <w:rsid w:val="00503CD0"/>
    <w:rsid w:val="0050416A"/>
    <w:rsid w:val="005045AF"/>
    <w:rsid w:val="00506343"/>
    <w:rsid w:val="005070C0"/>
    <w:rsid w:val="00507171"/>
    <w:rsid w:val="0051203D"/>
    <w:rsid w:val="00513194"/>
    <w:rsid w:val="00514305"/>
    <w:rsid w:val="005143DC"/>
    <w:rsid w:val="0051448F"/>
    <w:rsid w:val="0051670F"/>
    <w:rsid w:val="00516800"/>
    <w:rsid w:val="00516E5E"/>
    <w:rsid w:val="00520389"/>
    <w:rsid w:val="0052057A"/>
    <w:rsid w:val="00521372"/>
    <w:rsid w:val="0052214E"/>
    <w:rsid w:val="00523AD8"/>
    <w:rsid w:val="00523F3B"/>
    <w:rsid w:val="0052702F"/>
    <w:rsid w:val="005276F0"/>
    <w:rsid w:val="00530328"/>
    <w:rsid w:val="0053158D"/>
    <w:rsid w:val="00532589"/>
    <w:rsid w:val="0053339D"/>
    <w:rsid w:val="005336F0"/>
    <w:rsid w:val="00533A9A"/>
    <w:rsid w:val="00534DF9"/>
    <w:rsid w:val="00535869"/>
    <w:rsid w:val="00536537"/>
    <w:rsid w:val="00545EB0"/>
    <w:rsid w:val="0054690D"/>
    <w:rsid w:val="00552F7D"/>
    <w:rsid w:val="00555092"/>
    <w:rsid w:val="00556B47"/>
    <w:rsid w:val="00557647"/>
    <w:rsid w:val="00560210"/>
    <w:rsid w:val="00560827"/>
    <w:rsid w:val="0056094C"/>
    <w:rsid w:val="005637DB"/>
    <w:rsid w:val="00566194"/>
    <w:rsid w:val="00566ECF"/>
    <w:rsid w:val="005671B7"/>
    <w:rsid w:val="00567EF4"/>
    <w:rsid w:val="00572DAB"/>
    <w:rsid w:val="0057417C"/>
    <w:rsid w:val="00574A67"/>
    <w:rsid w:val="00575121"/>
    <w:rsid w:val="00576003"/>
    <w:rsid w:val="00576144"/>
    <w:rsid w:val="00577DE0"/>
    <w:rsid w:val="005804BA"/>
    <w:rsid w:val="00581488"/>
    <w:rsid w:val="00584126"/>
    <w:rsid w:val="0058472B"/>
    <w:rsid w:val="0058528B"/>
    <w:rsid w:val="00587672"/>
    <w:rsid w:val="0059003E"/>
    <w:rsid w:val="005900AA"/>
    <w:rsid w:val="005902A7"/>
    <w:rsid w:val="00590AA3"/>
    <w:rsid w:val="00590FFB"/>
    <w:rsid w:val="00592843"/>
    <w:rsid w:val="00592DEB"/>
    <w:rsid w:val="00594692"/>
    <w:rsid w:val="00594942"/>
    <w:rsid w:val="00594EE1"/>
    <w:rsid w:val="005951BA"/>
    <w:rsid w:val="005951FD"/>
    <w:rsid w:val="00597A91"/>
    <w:rsid w:val="005A165A"/>
    <w:rsid w:val="005A20CF"/>
    <w:rsid w:val="005A28BB"/>
    <w:rsid w:val="005A2F08"/>
    <w:rsid w:val="005A4CC3"/>
    <w:rsid w:val="005A5049"/>
    <w:rsid w:val="005A5943"/>
    <w:rsid w:val="005B0EEB"/>
    <w:rsid w:val="005B21EB"/>
    <w:rsid w:val="005B32F8"/>
    <w:rsid w:val="005B40D2"/>
    <w:rsid w:val="005B5474"/>
    <w:rsid w:val="005B5874"/>
    <w:rsid w:val="005B5F73"/>
    <w:rsid w:val="005B74A9"/>
    <w:rsid w:val="005C2752"/>
    <w:rsid w:val="005C2A78"/>
    <w:rsid w:val="005C61F7"/>
    <w:rsid w:val="005C6B42"/>
    <w:rsid w:val="005D1032"/>
    <w:rsid w:val="005D1249"/>
    <w:rsid w:val="005D149A"/>
    <w:rsid w:val="005D28F9"/>
    <w:rsid w:val="005D2E39"/>
    <w:rsid w:val="005D2F6B"/>
    <w:rsid w:val="005D4F44"/>
    <w:rsid w:val="005D7776"/>
    <w:rsid w:val="005D7C90"/>
    <w:rsid w:val="005E0705"/>
    <w:rsid w:val="005E0B4E"/>
    <w:rsid w:val="005E1C33"/>
    <w:rsid w:val="005E1FE9"/>
    <w:rsid w:val="005E22B0"/>
    <w:rsid w:val="005E24AE"/>
    <w:rsid w:val="005E5AAC"/>
    <w:rsid w:val="005E6583"/>
    <w:rsid w:val="005E695B"/>
    <w:rsid w:val="005E732E"/>
    <w:rsid w:val="005F43F3"/>
    <w:rsid w:val="005F4840"/>
    <w:rsid w:val="005F4A21"/>
    <w:rsid w:val="005F6747"/>
    <w:rsid w:val="005F72E0"/>
    <w:rsid w:val="005F7E58"/>
    <w:rsid w:val="0060129C"/>
    <w:rsid w:val="006019FD"/>
    <w:rsid w:val="00602E00"/>
    <w:rsid w:val="006039F5"/>
    <w:rsid w:val="00603B05"/>
    <w:rsid w:val="00603E6A"/>
    <w:rsid w:val="00604C6C"/>
    <w:rsid w:val="00604D17"/>
    <w:rsid w:val="00607969"/>
    <w:rsid w:val="00610DAE"/>
    <w:rsid w:val="006115CE"/>
    <w:rsid w:val="00611BCA"/>
    <w:rsid w:val="00611F4C"/>
    <w:rsid w:val="00611FAF"/>
    <w:rsid w:val="0061283D"/>
    <w:rsid w:val="00613680"/>
    <w:rsid w:val="00615033"/>
    <w:rsid w:val="006152C2"/>
    <w:rsid w:val="00615456"/>
    <w:rsid w:val="00615822"/>
    <w:rsid w:val="00616212"/>
    <w:rsid w:val="006170F9"/>
    <w:rsid w:val="00617123"/>
    <w:rsid w:val="00620863"/>
    <w:rsid w:val="006227D1"/>
    <w:rsid w:val="0062301C"/>
    <w:rsid w:val="00623072"/>
    <w:rsid w:val="006257C5"/>
    <w:rsid w:val="006258C1"/>
    <w:rsid w:val="00625D60"/>
    <w:rsid w:val="00626EDD"/>
    <w:rsid w:val="00627E51"/>
    <w:rsid w:val="006300C8"/>
    <w:rsid w:val="0063061B"/>
    <w:rsid w:val="00630C52"/>
    <w:rsid w:val="00631766"/>
    <w:rsid w:val="00633731"/>
    <w:rsid w:val="00634087"/>
    <w:rsid w:val="0063457C"/>
    <w:rsid w:val="006352C7"/>
    <w:rsid w:val="0063531F"/>
    <w:rsid w:val="006362DA"/>
    <w:rsid w:val="00636586"/>
    <w:rsid w:val="00637973"/>
    <w:rsid w:val="00637C66"/>
    <w:rsid w:val="00637FEC"/>
    <w:rsid w:val="00641CAA"/>
    <w:rsid w:val="00643112"/>
    <w:rsid w:val="00643454"/>
    <w:rsid w:val="00643550"/>
    <w:rsid w:val="00643E47"/>
    <w:rsid w:val="00644B48"/>
    <w:rsid w:val="0064536C"/>
    <w:rsid w:val="00650120"/>
    <w:rsid w:val="006508E3"/>
    <w:rsid w:val="00652750"/>
    <w:rsid w:val="006528EB"/>
    <w:rsid w:val="00653C40"/>
    <w:rsid w:val="00654D52"/>
    <w:rsid w:val="006557FD"/>
    <w:rsid w:val="00655A0E"/>
    <w:rsid w:val="0065616C"/>
    <w:rsid w:val="006605E7"/>
    <w:rsid w:val="006607B8"/>
    <w:rsid w:val="006608CD"/>
    <w:rsid w:val="00661152"/>
    <w:rsid w:val="00665B0D"/>
    <w:rsid w:val="00667BB8"/>
    <w:rsid w:val="0067042B"/>
    <w:rsid w:val="00670439"/>
    <w:rsid w:val="00670868"/>
    <w:rsid w:val="00671D53"/>
    <w:rsid w:val="00674F8E"/>
    <w:rsid w:val="006767BC"/>
    <w:rsid w:val="00677524"/>
    <w:rsid w:val="00677B47"/>
    <w:rsid w:val="00680410"/>
    <w:rsid w:val="006808E4"/>
    <w:rsid w:val="00680E9A"/>
    <w:rsid w:val="006825F8"/>
    <w:rsid w:val="00685B80"/>
    <w:rsid w:val="00686339"/>
    <w:rsid w:val="00691391"/>
    <w:rsid w:val="006924DB"/>
    <w:rsid w:val="00692585"/>
    <w:rsid w:val="0069370E"/>
    <w:rsid w:val="00694EEB"/>
    <w:rsid w:val="00695824"/>
    <w:rsid w:val="00696374"/>
    <w:rsid w:val="006A05AD"/>
    <w:rsid w:val="006A099A"/>
    <w:rsid w:val="006A0A3A"/>
    <w:rsid w:val="006A4244"/>
    <w:rsid w:val="006A5785"/>
    <w:rsid w:val="006A59B7"/>
    <w:rsid w:val="006A6171"/>
    <w:rsid w:val="006A6E26"/>
    <w:rsid w:val="006A6EE7"/>
    <w:rsid w:val="006B07DE"/>
    <w:rsid w:val="006B14BC"/>
    <w:rsid w:val="006B1C15"/>
    <w:rsid w:val="006B21B5"/>
    <w:rsid w:val="006B2202"/>
    <w:rsid w:val="006B401C"/>
    <w:rsid w:val="006B42C0"/>
    <w:rsid w:val="006B53C6"/>
    <w:rsid w:val="006B5925"/>
    <w:rsid w:val="006B6CAB"/>
    <w:rsid w:val="006C06A1"/>
    <w:rsid w:val="006C1D93"/>
    <w:rsid w:val="006C4360"/>
    <w:rsid w:val="006C50A6"/>
    <w:rsid w:val="006C6067"/>
    <w:rsid w:val="006C6378"/>
    <w:rsid w:val="006D16BE"/>
    <w:rsid w:val="006D2D41"/>
    <w:rsid w:val="006D3458"/>
    <w:rsid w:val="006D7358"/>
    <w:rsid w:val="006E0D71"/>
    <w:rsid w:val="006E17A6"/>
    <w:rsid w:val="006E229D"/>
    <w:rsid w:val="006E2638"/>
    <w:rsid w:val="006E641F"/>
    <w:rsid w:val="006E7221"/>
    <w:rsid w:val="006F01F6"/>
    <w:rsid w:val="006F1F0B"/>
    <w:rsid w:val="006F2AD1"/>
    <w:rsid w:val="006F33FF"/>
    <w:rsid w:val="006F41EE"/>
    <w:rsid w:val="006F42A8"/>
    <w:rsid w:val="006F44B0"/>
    <w:rsid w:val="006F4523"/>
    <w:rsid w:val="006F4930"/>
    <w:rsid w:val="006F4C27"/>
    <w:rsid w:val="006F6AF8"/>
    <w:rsid w:val="006F75D4"/>
    <w:rsid w:val="006F78E7"/>
    <w:rsid w:val="0070101E"/>
    <w:rsid w:val="007010D5"/>
    <w:rsid w:val="007024A3"/>
    <w:rsid w:val="00703836"/>
    <w:rsid w:val="00703BFE"/>
    <w:rsid w:val="007050D2"/>
    <w:rsid w:val="0070680F"/>
    <w:rsid w:val="00706BF9"/>
    <w:rsid w:val="00707372"/>
    <w:rsid w:val="007074B6"/>
    <w:rsid w:val="00707B64"/>
    <w:rsid w:val="00707CCC"/>
    <w:rsid w:val="007104EB"/>
    <w:rsid w:val="007108BB"/>
    <w:rsid w:val="007111C7"/>
    <w:rsid w:val="00711216"/>
    <w:rsid w:val="007123EE"/>
    <w:rsid w:val="00713203"/>
    <w:rsid w:val="00713B68"/>
    <w:rsid w:val="0071441C"/>
    <w:rsid w:val="00716734"/>
    <w:rsid w:val="007168DD"/>
    <w:rsid w:val="0071694D"/>
    <w:rsid w:val="0071722D"/>
    <w:rsid w:val="00720E45"/>
    <w:rsid w:val="00721649"/>
    <w:rsid w:val="00722257"/>
    <w:rsid w:val="00723E03"/>
    <w:rsid w:val="00723EC8"/>
    <w:rsid w:val="0072453D"/>
    <w:rsid w:val="00724F18"/>
    <w:rsid w:val="00724FF4"/>
    <w:rsid w:val="00725299"/>
    <w:rsid w:val="00726CAE"/>
    <w:rsid w:val="007271D8"/>
    <w:rsid w:val="007272D5"/>
    <w:rsid w:val="007279D5"/>
    <w:rsid w:val="00727F0A"/>
    <w:rsid w:val="007308E0"/>
    <w:rsid w:val="00731251"/>
    <w:rsid w:val="007316B5"/>
    <w:rsid w:val="00732A07"/>
    <w:rsid w:val="00733764"/>
    <w:rsid w:val="007344D6"/>
    <w:rsid w:val="00735861"/>
    <w:rsid w:val="007366A2"/>
    <w:rsid w:val="0073671E"/>
    <w:rsid w:val="00736D09"/>
    <w:rsid w:val="00736EB1"/>
    <w:rsid w:val="00737BDE"/>
    <w:rsid w:val="00740267"/>
    <w:rsid w:val="007408CC"/>
    <w:rsid w:val="00743B5D"/>
    <w:rsid w:val="00743DA8"/>
    <w:rsid w:val="00743E81"/>
    <w:rsid w:val="007459ED"/>
    <w:rsid w:val="00751C3E"/>
    <w:rsid w:val="00752117"/>
    <w:rsid w:val="00753EE5"/>
    <w:rsid w:val="00753FEC"/>
    <w:rsid w:val="00754385"/>
    <w:rsid w:val="00754811"/>
    <w:rsid w:val="00755E73"/>
    <w:rsid w:val="0076116E"/>
    <w:rsid w:val="0076277C"/>
    <w:rsid w:val="007628DC"/>
    <w:rsid w:val="00762B53"/>
    <w:rsid w:val="007631E4"/>
    <w:rsid w:val="00763894"/>
    <w:rsid w:val="0076578E"/>
    <w:rsid w:val="007658ED"/>
    <w:rsid w:val="0076639E"/>
    <w:rsid w:val="00766FF2"/>
    <w:rsid w:val="0076747A"/>
    <w:rsid w:val="00767596"/>
    <w:rsid w:val="00770BB3"/>
    <w:rsid w:val="007723BE"/>
    <w:rsid w:val="007734CA"/>
    <w:rsid w:val="00775007"/>
    <w:rsid w:val="00775237"/>
    <w:rsid w:val="00776A29"/>
    <w:rsid w:val="00780DBB"/>
    <w:rsid w:val="0078138D"/>
    <w:rsid w:val="007816FF"/>
    <w:rsid w:val="00781E2D"/>
    <w:rsid w:val="00782DCA"/>
    <w:rsid w:val="00783010"/>
    <w:rsid w:val="00785159"/>
    <w:rsid w:val="00785E69"/>
    <w:rsid w:val="00786429"/>
    <w:rsid w:val="00787C17"/>
    <w:rsid w:val="00790661"/>
    <w:rsid w:val="0079218D"/>
    <w:rsid w:val="00792D8E"/>
    <w:rsid w:val="007931ED"/>
    <w:rsid w:val="00793AAF"/>
    <w:rsid w:val="0079612E"/>
    <w:rsid w:val="007964A5"/>
    <w:rsid w:val="00796514"/>
    <w:rsid w:val="007969B0"/>
    <w:rsid w:val="00797AEB"/>
    <w:rsid w:val="007A02BD"/>
    <w:rsid w:val="007A0657"/>
    <w:rsid w:val="007A0F8B"/>
    <w:rsid w:val="007A1B98"/>
    <w:rsid w:val="007A3A1A"/>
    <w:rsid w:val="007A5290"/>
    <w:rsid w:val="007A5E3A"/>
    <w:rsid w:val="007A6C59"/>
    <w:rsid w:val="007A771C"/>
    <w:rsid w:val="007A7FD2"/>
    <w:rsid w:val="007B09E1"/>
    <w:rsid w:val="007B0D87"/>
    <w:rsid w:val="007B1239"/>
    <w:rsid w:val="007B2299"/>
    <w:rsid w:val="007B2A3C"/>
    <w:rsid w:val="007B2C7F"/>
    <w:rsid w:val="007B33D8"/>
    <w:rsid w:val="007B3866"/>
    <w:rsid w:val="007B38A4"/>
    <w:rsid w:val="007B49B3"/>
    <w:rsid w:val="007B5E1E"/>
    <w:rsid w:val="007B6EEA"/>
    <w:rsid w:val="007B7248"/>
    <w:rsid w:val="007B7BA9"/>
    <w:rsid w:val="007C0655"/>
    <w:rsid w:val="007C11E7"/>
    <w:rsid w:val="007C20DC"/>
    <w:rsid w:val="007C2EF8"/>
    <w:rsid w:val="007C369B"/>
    <w:rsid w:val="007C36BD"/>
    <w:rsid w:val="007C3984"/>
    <w:rsid w:val="007C3C64"/>
    <w:rsid w:val="007C731E"/>
    <w:rsid w:val="007C7B6A"/>
    <w:rsid w:val="007C7BC0"/>
    <w:rsid w:val="007C7FFB"/>
    <w:rsid w:val="007D4238"/>
    <w:rsid w:val="007D43D2"/>
    <w:rsid w:val="007D4936"/>
    <w:rsid w:val="007D5D3F"/>
    <w:rsid w:val="007D5DBC"/>
    <w:rsid w:val="007D5F0D"/>
    <w:rsid w:val="007D5F97"/>
    <w:rsid w:val="007D7606"/>
    <w:rsid w:val="007E0D12"/>
    <w:rsid w:val="007E14CC"/>
    <w:rsid w:val="007E1E22"/>
    <w:rsid w:val="007E36E0"/>
    <w:rsid w:val="007E4204"/>
    <w:rsid w:val="007E5771"/>
    <w:rsid w:val="007E69AC"/>
    <w:rsid w:val="007E6DE2"/>
    <w:rsid w:val="007E6E89"/>
    <w:rsid w:val="007E7A26"/>
    <w:rsid w:val="007E7F89"/>
    <w:rsid w:val="007F0CDB"/>
    <w:rsid w:val="007F1E07"/>
    <w:rsid w:val="007F38B2"/>
    <w:rsid w:val="007F5325"/>
    <w:rsid w:val="007F55E4"/>
    <w:rsid w:val="007F616A"/>
    <w:rsid w:val="00803815"/>
    <w:rsid w:val="00804E4F"/>
    <w:rsid w:val="008052C0"/>
    <w:rsid w:val="00806832"/>
    <w:rsid w:val="00806A47"/>
    <w:rsid w:val="00807714"/>
    <w:rsid w:val="0080783A"/>
    <w:rsid w:val="0081140B"/>
    <w:rsid w:val="00813211"/>
    <w:rsid w:val="0081363B"/>
    <w:rsid w:val="008136DF"/>
    <w:rsid w:val="00813734"/>
    <w:rsid w:val="00814680"/>
    <w:rsid w:val="0081593F"/>
    <w:rsid w:val="00816B47"/>
    <w:rsid w:val="00816FCD"/>
    <w:rsid w:val="00817C4F"/>
    <w:rsid w:val="00817D15"/>
    <w:rsid w:val="00821D52"/>
    <w:rsid w:val="0082275E"/>
    <w:rsid w:val="008239E4"/>
    <w:rsid w:val="00823B62"/>
    <w:rsid w:val="008261E4"/>
    <w:rsid w:val="00827350"/>
    <w:rsid w:val="00827520"/>
    <w:rsid w:val="00827B83"/>
    <w:rsid w:val="00830006"/>
    <w:rsid w:val="0083228A"/>
    <w:rsid w:val="008359C5"/>
    <w:rsid w:val="008361E1"/>
    <w:rsid w:val="008371E0"/>
    <w:rsid w:val="00840C92"/>
    <w:rsid w:val="0084272A"/>
    <w:rsid w:val="0084338C"/>
    <w:rsid w:val="00843740"/>
    <w:rsid w:val="00845797"/>
    <w:rsid w:val="00845AE2"/>
    <w:rsid w:val="00845B29"/>
    <w:rsid w:val="00845FD4"/>
    <w:rsid w:val="0084718A"/>
    <w:rsid w:val="008503A4"/>
    <w:rsid w:val="008504F8"/>
    <w:rsid w:val="00850901"/>
    <w:rsid w:val="00851246"/>
    <w:rsid w:val="00851607"/>
    <w:rsid w:val="0085394B"/>
    <w:rsid w:val="00853C8D"/>
    <w:rsid w:val="00853E25"/>
    <w:rsid w:val="00855C7A"/>
    <w:rsid w:val="00855FB7"/>
    <w:rsid w:val="00856640"/>
    <w:rsid w:val="008567BA"/>
    <w:rsid w:val="008572CF"/>
    <w:rsid w:val="008575BD"/>
    <w:rsid w:val="00857E5C"/>
    <w:rsid w:val="00861AD9"/>
    <w:rsid w:val="00862ED6"/>
    <w:rsid w:val="00863A97"/>
    <w:rsid w:val="0086572C"/>
    <w:rsid w:val="00865B7E"/>
    <w:rsid w:val="008663FE"/>
    <w:rsid w:val="00866A57"/>
    <w:rsid w:val="0087021F"/>
    <w:rsid w:val="00870685"/>
    <w:rsid w:val="00870DCB"/>
    <w:rsid w:val="00870F76"/>
    <w:rsid w:val="0087150F"/>
    <w:rsid w:val="00875EB6"/>
    <w:rsid w:val="0087690B"/>
    <w:rsid w:val="00876F23"/>
    <w:rsid w:val="00880552"/>
    <w:rsid w:val="00881136"/>
    <w:rsid w:val="0088164A"/>
    <w:rsid w:val="00881D7E"/>
    <w:rsid w:val="00883619"/>
    <w:rsid w:val="00883F70"/>
    <w:rsid w:val="00886C25"/>
    <w:rsid w:val="00886E60"/>
    <w:rsid w:val="00890136"/>
    <w:rsid w:val="0089032B"/>
    <w:rsid w:val="00890A41"/>
    <w:rsid w:val="008918FA"/>
    <w:rsid w:val="008945D2"/>
    <w:rsid w:val="00894BD5"/>
    <w:rsid w:val="00895763"/>
    <w:rsid w:val="008957AC"/>
    <w:rsid w:val="008958E5"/>
    <w:rsid w:val="00897D52"/>
    <w:rsid w:val="008A108B"/>
    <w:rsid w:val="008A11DD"/>
    <w:rsid w:val="008A2C8F"/>
    <w:rsid w:val="008A7FA2"/>
    <w:rsid w:val="008B2BEC"/>
    <w:rsid w:val="008B4A8E"/>
    <w:rsid w:val="008B57B6"/>
    <w:rsid w:val="008B6DAC"/>
    <w:rsid w:val="008B7DC8"/>
    <w:rsid w:val="008C0452"/>
    <w:rsid w:val="008C1030"/>
    <w:rsid w:val="008C1F6E"/>
    <w:rsid w:val="008C3078"/>
    <w:rsid w:val="008C3832"/>
    <w:rsid w:val="008C5212"/>
    <w:rsid w:val="008C5577"/>
    <w:rsid w:val="008C5784"/>
    <w:rsid w:val="008C5918"/>
    <w:rsid w:val="008C66EF"/>
    <w:rsid w:val="008C7524"/>
    <w:rsid w:val="008D09A3"/>
    <w:rsid w:val="008D1B95"/>
    <w:rsid w:val="008D3FDA"/>
    <w:rsid w:val="008D4AB7"/>
    <w:rsid w:val="008D6BA4"/>
    <w:rsid w:val="008D7A4B"/>
    <w:rsid w:val="008E0C25"/>
    <w:rsid w:val="008E145B"/>
    <w:rsid w:val="008E1495"/>
    <w:rsid w:val="008E4ACA"/>
    <w:rsid w:val="008E4F67"/>
    <w:rsid w:val="008E5133"/>
    <w:rsid w:val="008E591F"/>
    <w:rsid w:val="008E6974"/>
    <w:rsid w:val="008E6B5F"/>
    <w:rsid w:val="008E6D35"/>
    <w:rsid w:val="008F0763"/>
    <w:rsid w:val="008F1A5A"/>
    <w:rsid w:val="008F1BF3"/>
    <w:rsid w:val="008F3553"/>
    <w:rsid w:val="008F3855"/>
    <w:rsid w:val="008F4274"/>
    <w:rsid w:val="008F501D"/>
    <w:rsid w:val="008F5B92"/>
    <w:rsid w:val="008F6FDC"/>
    <w:rsid w:val="008F72AB"/>
    <w:rsid w:val="00900353"/>
    <w:rsid w:val="009021B4"/>
    <w:rsid w:val="009025EE"/>
    <w:rsid w:val="00902D45"/>
    <w:rsid w:val="009037D2"/>
    <w:rsid w:val="00904555"/>
    <w:rsid w:val="00904AF8"/>
    <w:rsid w:val="00907A00"/>
    <w:rsid w:val="0091031C"/>
    <w:rsid w:val="00910BC1"/>
    <w:rsid w:val="00912044"/>
    <w:rsid w:val="00912258"/>
    <w:rsid w:val="009129F3"/>
    <w:rsid w:val="00913453"/>
    <w:rsid w:val="00913B54"/>
    <w:rsid w:val="00914BA4"/>
    <w:rsid w:val="00916E69"/>
    <w:rsid w:val="0091723E"/>
    <w:rsid w:val="00920747"/>
    <w:rsid w:val="00921215"/>
    <w:rsid w:val="009213E9"/>
    <w:rsid w:val="00922464"/>
    <w:rsid w:val="00922F22"/>
    <w:rsid w:val="00923A25"/>
    <w:rsid w:val="00923A80"/>
    <w:rsid w:val="00924B00"/>
    <w:rsid w:val="00924F4B"/>
    <w:rsid w:val="00926CFC"/>
    <w:rsid w:val="00926E07"/>
    <w:rsid w:val="009272E3"/>
    <w:rsid w:val="009274BC"/>
    <w:rsid w:val="009277DF"/>
    <w:rsid w:val="009277E6"/>
    <w:rsid w:val="00931385"/>
    <w:rsid w:val="0093148E"/>
    <w:rsid w:val="009315B2"/>
    <w:rsid w:val="00933FE7"/>
    <w:rsid w:val="00934D85"/>
    <w:rsid w:val="0093546A"/>
    <w:rsid w:val="009358AA"/>
    <w:rsid w:val="0093621E"/>
    <w:rsid w:val="00937A41"/>
    <w:rsid w:val="00942730"/>
    <w:rsid w:val="009435B6"/>
    <w:rsid w:val="009451FB"/>
    <w:rsid w:val="00946FDB"/>
    <w:rsid w:val="00952343"/>
    <w:rsid w:val="00953F33"/>
    <w:rsid w:val="0095588B"/>
    <w:rsid w:val="00955A3C"/>
    <w:rsid w:val="00956C44"/>
    <w:rsid w:val="00956EE6"/>
    <w:rsid w:val="00957FAA"/>
    <w:rsid w:val="009625F9"/>
    <w:rsid w:val="00962A1C"/>
    <w:rsid w:val="009631F7"/>
    <w:rsid w:val="0096346F"/>
    <w:rsid w:val="009645D8"/>
    <w:rsid w:val="00964B97"/>
    <w:rsid w:val="009650DA"/>
    <w:rsid w:val="009651DB"/>
    <w:rsid w:val="00967722"/>
    <w:rsid w:val="00970A29"/>
    <w:rsid w:val="009713EB"/>
    <w:rsid w:val="009719A4"/>
    <w:rsid w:val="00972E6C"/>
    <w:rsid w:val="0097345D"/>
    <w:rsid w:val="0097598D"/>
    <w:rsid w:val="00976C7A"/>
    <w:rsid w:val="00977034"/>
    <w:rsid w:val="00977202"/>
    <w:rsid w:val="00980BD2"/>
    <w:rsid w:val="00982DAB"/>
    <w:rsid w:val="00982F06"/>
    <w:rsid w:val="00983539"/>
    <w:rsid w:val="00985312"/>
    <w:rsid w:val="009858F3"/>
    <w:rsid w:val="0098639F"/>
    <w:rsid w:val="009900E4"/>
    <w:rsid w:val="009921CF"/>
    <w:rsid w:val="00992710"/>
    <w:rsid w:val="009938E6"/>
    <w:rsid w:val="009954FA"/>
    <w:rsid w:val="00995833"/>
    <w:rsid w:val="00995B28"/>
    <w:rsid w:val="00996753"/>
    <w:rsid w:val="0099715B"/>
    <w:rsid w:val="00997CDF"/>
    <w:rsid w:val="009A2E67"/>
    <w:rsid w:val="009A4C6D"/>
    <w:rsid w:val="009A4DCA"/>
    <w:rsid w:val="009A54EA"/>
    <w:rsid w:val="009A6AF1"/>
    <w:rsid w:val="009A73EB"/>
    <w:rsid w:val="009A75FB"/>
    <w:rsid w:val="009A79BA"/>
    <w:rsid w:val="009B03F1"/>
    <w:rsid w:val="009B2851"/>
    <w:rsid w:val="009B2AF0"/>
    <w:rsid w:val="009B3213"/>
    <w:rsid w:val="009B32E1"/>
    <w:rsid w:val="009B4A79"/>
    <w:rsid w:val="009B6A31"/>
    <w:rsid w:val="009B7095"/>
    <w:rsid w:val="009C2ED4"/>
    <w:rsid w:val="009C5AA3"/>
    <w:rsid w:val="009C6682"/>
    <w:rsid w:val="009C7093"/>
    <w:rsid w:val="009C7597"/>
    <w:rsid w:val="009D0AEA"/>
    <w:rsid w:val="009D288A"/>
    <w:rsid w:val="009D373A"/>
    <w:rsid w:val="009D4241"/>
    <w:rsid w:val="009D42EF"/>
    <w:rsid w:val="009D47EA"/>
    <w:rsid w:val="009D4F3B"/>
    <w:rsid w:val="009D5893"/>
    <w:rsid w:val="009D5F2F"/>
    <w:rsid w:val="009D6815"/>
    <w:rsid w:val="009D7424"/>
    <w:rsid w:val="009D75A7"/>
    <w:rsid w:val="009E0809"/>
    <w:rsid w:val="009E0B6E"/>
    <w:rsid w:val="009E0FE5"/>
    <w:rsid w:val="009E15BF"/>
    <w:rsid w:val="009E2A36"/>
    <w:rsid w:val="009E2DB7"/>
    <w:rsid w:val="009E4B93"/>
    <w:rsid w:val="009E4CE9"/>
    <w:rsid w:val="009E7C9E"/>
    <w:rsid w:val="009F0F55"/>
    <w:rsid w:val="009F1B30"/>
    <w:rsid w:val="009F383D"/>
    <w:rsid w:val="009F3FDB"/>
    <w:rsid w:val="009F534B"/>
    <w:rsid w:val="009F56CB"/>
    <w:rsid w:val="009F66E0"/>
    <w:rsid w:val="009F7555"/>
    <w:rsid w:val="00A00299"/>
    <w:rsid w:val="00A00A77"/>
    <w:rsid w:val="00A01C04"/>
    <w:rsid w:val="00A033F7"/>
    <w:rsid w:val="00A03433"/>
    <w:rsid w:val="00A035A3"/>
    <w:rsid w:val="00A05C5B"/>
    <w:rsid w:val="00A1016B"/>
    <w:rsid w:val="00A11A07"/>
    <w:rsid w:val="00A12039"/>
    <w:rsid w:val="00A12B03"/>
    <w:rsid w:val="00A1513E"/>
    <w:rsid w:val="00A15A6C"/>
    <w:rsid w:val="00A218E1"/>
    <w:rsid w:val="00A21DB3"/>
    <w:rsid w:val="00A22769"/>
    <w:rsid w:val="00A23841"/>
    <w:rsid w:val="00A239E1"/>
    <w:rsid w:val="00A2430D"/>
    <w:rsid w:val="00A26C74"/>
    <w:rsid w:val="00A26FCA"/>
    <w:rsid w:val="00A30051"/>
    <w:rsid w:val="00A33214"/>
    <w:rsid w:val="00A33328"/>
    <w:rsid w:val="00A33854"/>
    <w:rsid w:val="00A33A0E"/>
    <w:rsid w:val="00A348D3"/>
    <w:rsid w:val="00A3550F"/>
    <w:rsid w:val="00A35D7A"/>
    <w:rsid w:val="00A368D0"/>
    <w:rsid w:val="00A36AD6"/>
    <w:rsid w:val="00A409AD"/>
    <w:rsid w:val="00A41CB3"/>
    <w:rsid w:val="00A43050"/>
    <w:rsid w:val="00A43E7B"/>
    <w:rsid w:val="00A45AFE"/>
    <w:rsid w:val="00A477CC"/>
    <w:rsid w:val="00A47C49"/>
    <w:rsid w:val="00A50010"/>
    <w:rsid w:val="00A526EF"/>
    <w:rsid w:val="00A53104"/>
    <w:rsid w:val="00A53393"/>
    <w:rsid w:val="00A578FE"/>
    <w:rsid w:val="00A618FA"/>
    <w:rsid w:val="00A636EF"/>
    <w:rsid w:val="00A63A25"/>
    <w:rsid w:val="00A63E9B"/>
    <w:rsid w:val="00A65028"/>
    <w:rsid w:val="00A67A20"/>
    <w:rsid w:val="00A705D6"/>
    <w:rsid w:val="00A70B33"/>
    <w:rsid w:val="00A715FD"/>
    <w:rsid w:val="00A72753"/>
    <w:rsid w:val="00A749CD"/>
    <w:rsid w:val="00A756B0"/>
    <w:rsid w:val="00A770DC"/>
    <w:rsid w:val="00A77852"/>
    <w:rsid w:val="00A809C5"/>
    <w:rsid w:val="00A81C79"/>
    <w:rsid w:val="00A82500"/>
    <w:rsid w:val="00A82617"/>
    <w:rsid w:val="00A83D7A"/>
    <w:rsid w:val="00A84A83"/>
    <w:rsid w:val="00A850DC"/>
    <w:rsid w:val="00A85A0A"/>
    <w:rsid w:val="00A8609E"/>
    <w:rsid w:val="00A90B56"/>
    <w:rsid w:val="00A92DE6"/>
    <w:rsid w:val="00A930B5"/>
    <w:rsid w:val="00A93DDF"/>
    <w:rsid w:val="00A94413"/>
    <w:rsid w:val="00A94447"/>
    <w:rsid w:val="00A967B8"/>
    <w:rsid w:val="00A975D8"/>
    <w:rsid w:val="00AA1134"/>
    <w:rsid w:val="00AA2252"/>
    <w:rsid w:val="00AA27D7"/>
    <w:rsid w:val="00AA2CFB"/>
    <w:rsid w:val="00AA39BB"/>
    <w:rsid w:val="00AA3A30"/>
    <w:rsid w:val="00AA424E"/>
    <w:rsid w:val="00AA46E3"/>
    <w:rsid w:val="00AA4A06"/>
    <w:rsid w:val="00AA4E0E"/>
    <w:rsid w:val="00AA59C8"/>
    <w:rsid w:val="00AA5E7B"/>
    <w:rsid w:val="00AA653C"/>
    <w:rsid w:val="00AA774A"/>
    <w:rsid w:val="00AB0CAD"/>
    <w:rsid w:val="00AB17EC"/>
    <w:rsid w:val="00AB190B"/>
    <w:rsid w:val="00AB1DDA"/>
    <w:rsid w:val="00AB401F"/>
    <w:rsid w:val="00AB565A"/>
    <w:rsid w:val="00AB56F6"/>
    <w:rsid w:val="00AB60B2"/>
    <w:rsid w:val="00AB63AE"/>
    <w:rsid w:val="00AB71F1"/>
    <w:rsid w:val="00AB7FCA"/>
    <w:rsid w:val="00AC099C"/>
    <w:rsid w:val="00AC12D3"/>
    <w:rsid w:val="00AC15EB"/>
    <w:rsid w:val="00AC1B92"/>
    <w:rsid w:val="00AC245B"/>
    <w:rsid w:val="00AC3A88"/>
    <w:rsid w:val="00AC59C0"/>
    <w:rsid w:val="00AD01B9"/>
    <w:rsid w:val="00AD16E1"/>
    <w:rsid w:val="00AD2671"/>
    <w:rsid w:val="00AD3347"/>
    <w:rsid w:val="00AD4F85"/>
    <w:rsid w:val="00AD6E8C"/>
    <w:rsid w:val="00AD7467"/>
    <w:rsid w:val="00AE0756"/>
    <w:rsid w:val="00AE2B1E"/>
    <w:rsid w:val="00AE4278"/>
    <w:rsid w:val="00AE4935"/>
    <w:rsid w:val="00AE4F24"/>
    <w:rsid w:val="00AE4FB2"/>
    <w:rsid w:val="00AE53BA"/>
    <w:rsid w:val="00AE55CA"/>
    <w:rsid w:val="00AE6BB3"/>
    <w:rsid w:val="00AE79BB"/>
    <w:rsid w:val="00AF0EFF"/>
    <w:rsid w:val="00AF237D"/>
    <w:rsid w:val="00AF34B9"/>
    <w:rsid w:val="00AF36CD"/>
    <w:rsid w:val="00AF5B4C"/>
    <w:rsid w:val="00AF6C23"/>
    <w:rsid w:val="00AF6C4B"/>
    <w:rsid w:val="00AF7ADD"/>
    <w:rsid w:val="00B0049F"/>
    <w:rsid w:val="00B00939"/>
    <w:rsid w:val="00B00D2B"/>
    <w:rsid w:val="00B01731"/>
    <w:rsid w:val="00B02F4F"/>
    <w:rsid w:val="00B0339E"/>
    <w:rsid w:val="00B04072"/>
    <w:rsid w:val="00B0466C"/>
    <w:rsid w:val="00B0477D"/>
    <w:rsid w:val="00B06B05"/>
    <w:rsid w:val="00B06B5B"/>
    <w:rsid w:val="00B06EC8"/>
    <w:rsid w:val="00B0724C"/>
    <w:rsid w:val="00B10E12"/>
    <w:rsid w:val="00B1327D"/>
    <w:rsid w:val="00B136B7"/>
    <w:rsid w:val="00B13878"/>
    <w:rsid w:val="00B13AA1"/>
    <w:rsid w:val="00B15DBF"/>
    <w:rsid w:val="00B16AEE"/>
    <w:rsid w:val="00B17C81"/>
    <w:rsid w:val="00B20EEE"/>
    <w:rsid w:val="00B2342B"/>
    <w:rsid w:val="00B2381A"/>
    <w:rsid w:val="00B238A1"/>
    <w:rsid w:val="00B23D45"/>
    <w:rsid w:val="00B24225"/>
    <w:rsid w:val="00B24287"/>
    <w:rsid w:val="00B25278"/>
    <w:rsid w:val="00B25B25"/>
    <w:rsid w:val="00B275C6"/>
    <w:rsid w:val="00B275F2"/>
    <w:rsid w:val="00B303A1"/>
    <w:rsid w:val="00B310DB"/>
    <w:rsid w:val="00B310E6"/>
    <w:rsid w:val="00B32122"/>
    <w:rsid w:val="00B321EE"/>
    <w:rsid w:val="00B32283"/>
    <w:rsid w:val="00B32BAF"/>
    <w:rsid w:val="00B339F8"/>
    <w:rsid w:val="00B33CDF"/>
    <w:rsid w:val="00B3531B"/>
    <w:rsid w:val="00B35958"/>
    <w:rsid w:val="00B371BA"/>
    <w:rsid w:val="00B37D61"/>
    <w:rsid w:val="00B40775"/>
    <w:rsid w:val="00B40CE3"/>
    <w:rsid w:val="00B44C98"/>
    <w:rsid w:val="00B457F3"/>
    <w:rsid w:val="00B4719F"/>
    <w:rsid w:val="00B4733C"/>
    <w:rsid w:val="00B47516"/>
    <w:rsid w:val="00B5085F"/>
    <w:rsid w:val="00B50CD5"/>
    <w:rsid w:val="00B50F3A"/>
    <w:rsid w:val="00B52088"/>
    <w:rsid w:val="00B521C6"/>
    <w:rsid w:val="00B5772E"/>
    <w:rsid w:val="00B57DC8"/>
    <w:rsid w:val="00B623C8"/>
    <w:rsid w:val="00B6253E"/>
    <w:rsid w:val="00B62779"/>
    <w:rsid w:val="00B63622"/>
    <w:rsid w:val="00B6372B"/>
    <w:rsid w:val="00B63AC0"/>
    <w:rsid w:val="00B63B4E"/>
    <w:rsid w:val="00B63EE2"/>
    <w:rsid w:val="00B651CE"/>
    <w:rsid w:val="00B66033"/>
    <w:rsid w:val="00B669D9"/>
    <w:rsid w:val="00B66AEE"/>
    <w:rsid w:val="00B66C90"/>
    <w:rsid w:val="00B71353"/>
    <w:rsid w:val="00B71DBD"/>
    <w:rsid w:val="00B72920"/>
    <w:rsid w:val="00B7308D"/>
    <w:rsid w:val="00B74EA4"/>
    <w:rsid w:val="00B763FE"/>
    <w:rsid w:val="00B76AB1"/>
    <w:rsid w:val="00B76F7F"/>
    <w:rsid w:val="00B8187C"/>
    <w:rsid w:val="00B82174"/>
    <w:rsid w:val="00B82287"/>
    <w:rsid w:val="00B82579"/>
    <w:rsid w:val="00B82CDD"/>
    <w:rsid w:val="00B83287"/>
    <w:rsid w:val="00B84B46"/>
    <w:rsid w:val="00B85498"/>
    <w:rsid w:val="00B87682"/>
    <w:rsid w:val="00B87785"/>
    <w:rsid w:val="00B91656"/>
    <w:rsid w:val="00B922B8"/>
    <w:rsid w:val="00B92372"/>
    <w:rsid w:val="00B92920"/>
    <w:rsid w:val="00B92963"/>
    <w:rsid w:val="00B92C89"/>
    <w:rsid w:val="00B9471C"/>
    <w:rsid w:val="00B955C1"/>
    <w:rsid w:val="00BA06FE"/>
    <w:rsid w:val="00BA0931"/>
    <w:rsid w:val="00BA1EF2"/>
    <w:rsid w:val="00BA203C"/>
    <w:rsid w:val="00BA4BCB"/>
    <w:rsid w:val="00BA5793"/>
    <w:rsid w:val="00BA664F"/>
    <w:rsid w:val="00BA6E02"/>
    <w:rsid w:val="00BA7620"/>
    <w:rsid w:val="00BA7D5F"/>
    <w:rsid w:val="00BB0397"/>
    <w:rsid w:val="00BB0566"/>
    <w:rsid w:val="00BB0846"/>
    <w:rsid w:val="00BB08CB"/>
    <w:rsid w:val="00BB14F0"/>
    <w:rsid w:val="00BB2783"/>
    <w:rsid w:val="00BB2FBF"/>
    <w:rsid w:val="00BB3F07"/>
    <w:rsid w:val="00BB47CB"/>
    <w:rsid w:val="00BC3CDB"/>
    <w:rsid w:val="00BC4633"/>
    <w:rsid w:val="00BC66F2"/>
    <w:rsid w:val="00BC6A12"/>
    <w:rsid w:val="00BC7DF6"/>
    <w:rsid w:val="00BD043E"/>
    <w:rsid w:val="00BD1CBA"/>
    <w:rsid w:val="00BD2AB9"/>
    <w:rsid w:val="00BD488F"/>
    <w:rsid w:val="00BD545B"/>
    <w:rsid w:val="00BD6AD8"/>
    <w:rsid w:val="00BD6B58"/>
    <w:rsid w:val="00BD6FC7"/>
    <w:rsid w:val="00BD7CFE"/>
    <w:rsid w:val="00BE030B"/>
    <w:rsid w:val="00BE06F5"/>
    <w:rsid w:val="00BE1C2A"/>
    <w:rsid w:val="00BE2877"/>
    <w:rsid w:val="00BE29C8"/>
    <w:rsid w:val="00BE5021"/>
    <w:rsid w:val="00BE65D0"/>
    <w:rsid w:val="00BE742B"/>
    <w:rsid w:val="00BE747E"/>
    <w:rsid w:val="00BE7570"/>
    <w:rsid w:val="00BF12CA"/>
    <w:rsid w:val="00BF45D3"/>
    <w:rsid w:val="00BF4996"/>
    <w:rsid w:val="00BF7125"/>
    <w:rsid w:val="00C01178"/>
    <w:rsid w:val="00C01399"/>
    <w:rsid w:val="00C02858"/>
    <w:rsid w:val="00C03B47"/>
    <w:rsid w:val="00C04046"/>
    <w:rsid w:val="00C05B91"/>
    <w:rsid w:val="00C05C63"/>
    <w:rsid w:val="00C060C3"/>
    <w:rsid w:val="00C06CDF"/>
    <w:rsid w:val="00C06CE5"/>
    <w:rsid w:val="00C07929"/>
    <w:rsid w:val="00C1114C"/>
    <w:rsid w:val="00C11C89"/>
    <w:rsid w:val="00C142F0"/>
    <w:rsid w:val="00C150D7"/>
    <w:rsid w:val="00C152F2"/>
    <w:rsid w:val="00C15482"/>
    <w:rsid w:val="00C1549E"/>
    <w:rsid w:val="00C154E8"/>
    <w:rsid w:val="00C1553D"/>
    <w:rsid w:val="00C15A5D"/>
    <w:rsid w:val="00C16F27"/>
    <w:rsid w:val="00C17F10"/>
    <w:rsid w:val="00C20004"/>
    <w:rsid w:val="00C25752"/>
    <w:rsid w:val="00C269FD"/>
    <w:rsid w:val="00C27513"/>
    <w:rsid w:val="00C305EE"/>
    <w:rsid w:val="00C31790"/>
    <w:rsid w:val="00C31C5E"/>
    <w:rsid w:val="00C32CAD"/>
    <w:rsid w:val="00C34C14"/>
    <w:rsid w:val="00C34D47"/>
    <w:rsid w:val="00C364BF"/>
    <w:rsid w:val="00C3668C"/>
    <w:rsid w:val="00C36C69"/>
    <w:rsid w:val="00C37984"/>
    <w:rsid w:val="00C43D5C"/>
    <w:rsid w:val="00C43DC4"/>
    <w:rsid w:val="00C44066"/>
    <w:rsid w:val="00C4456B"/>
    <w:rsid w:val="00C44BEE"/>
    <w:rsid w:val="00C44E4F"/>
    <w:rsid w:val="00C45D1B"/>
    <w:rsid w:val="00C5264D"/>
    <w:rsid w:val="00C53E9B"/>
    <w:rsid w:val="00C54CDC"/>
    <w:rsid w:val="00C55316"/>
    <w:rsid w:val="00C563C1"/>
    <w:rsid w:val="00C56C06"/>
    <w:rsid w:val="00C575AB"/>
    <w:rsid w:val="00C57827"/>
    <w:rsid w:val="00C60061"/>
    <w:rsid w:val="00C62B2B"/>
    <w:rsid w:val="00C6474C"/>
    <w:rsid w:val="00C649AB"/>
    <w:rsid w:val="00C6509F"/>
    <w:rsid w:val="00C651E3"/>
    <w:rsid w:val="00C6681E"/>
    <w:rsid w:val="00C708B2"/>
    <w:rsid w:val="00C7347E"/>
    <w:rsid w:val="00C754C2"/>
    <w:rsid w:val="00C761E3"/>
    <w:rsid w:val="00C77CC1"/>
    <w:rsid w:val="00C803B2"/>
    <w:rsid w:val="00C80900"/>
    <w:rsid w:val="00C80BBE"/>
    <w:rsid w:val="00C82F00"/>
    <w:rsid w:val="00C83A25"/>
    <w:rsid w:val="00C84190"/>
    <w:rsid w:val="00C8469E"/>
    <w:rsid w:val="00C84915"/>
    <w:rsid w:val="00C857FE"/>
    <w:rsid w:val="00C86949"/>
    <w:rsid w:val="00C87E81"/>
    <w:rsid w:val="00C90174"/>
    <w:rsid w:val="00C90638"/>
    <w:rsid w:val="00C91596"/>
    <w:rsid w:val="00C91DB5"/>
    <w:rsid w:val="00C94BAB"/>
    <w:rsid w:val="00C9562D"/>
    <w:rsid w:val="00C95FD3"/>
    <w:rsid w:val="00C97040"/>
    <w:rsid w:val="00C971C9"/>
    <w:rsid w:val="00CA0691"/>
    <w:rsid w:val="00CA1ADC"/>
    <w:rsid w:val="00CA1D06"/>
    <w:rsid w:val="00CA1F28"/>
    <w:rsid w:val="00CA31F8"/>
    <w:rsid w:val="00CA489B"/>
    <w:rsid w:val="00CA4B56"/>
    <w:rsid w:val="00CA687B"/>
    <w:rsid w:val="00CB1BC3"/>
    <w:rsid w:val="00CB1FE8"/>
    <w:rsid w:val="00CB258E"/>
    <w:rsid w:val="00CB57C7"/>
    <w:rsid w:val="00CB6C9E"/>
    <w:rsid w:val="00CB7B1E"/>
    <w:rsid w:val="00CB7FC3"/>
    <w:rsid w:val="00CC06D0"/>
    <w:rsid w:val="00CC0C67"/>
    <w:rsid w:val="00CC1007"/>
    <w:rsid w:val="00CC10A4"/>
    <w:rsid w:val="00CC1181"/>
    <w:rsid w:val="00CC2013"/>
    <w:rsid w:val="00CC4440"/>
    <w:rsid w:val="00CC4732"/>
    <w:rsid w:val="00CC5771"/>
    <w:rsid w:val="00CC6307"/>
    <w:rsid w:val="00CC6BBF"/>
    <w:rsid w:val="00CD2AB4"/>
    <w:rsid w:val="00CD2ACB"/>
    <w:rsid w:val="00CD5199"/>
    <w:rsid w:val="00CD65B5"/>
    <w:rsid w:val="00CE087E"/>
    <w:rsid w:val="00CE09AA"/>
    <w:rsid w:val="00CE0A41"/>
    <w:rsid w:val="00CE187E"/>
    <w:rsid w:val="00CE25F3"/>
    <w:rsid w:val="00CE2C2A"/>
    <w:rsid w:val="00CE38A9"/>
    <w:rsid w:val="00CE39C9"/>
    <w:rsid w:val="00CE43E4"/>
    <w:rsid w:val="00CE474B"/>
    <w:rsid w:val="00CE4C5D"/>
    <w:rsid w:val="00CE5388"/>
    <w:rsid w:val="00CE6F8D"/>
    <w:rsid w:val="00CE7A02"/>
    <w:rsid w:val="00CF0C91"/>
    <w:rsid w:val="00CF131D"/>
    <w:rsid w:val="00CF16C3"/>
    <w:rsid w:val="00CF2345"/>
    <w:rsid w:val="00CF2A23"/>
    <w:rsid w:val="00CF2E57"/>
    <w:rsid w:val="00CF4100"/>
    <w:rsid w:val="00CF4388"/>
    <w:rsid w:val="00CF470F"/>
    <w:rsid w:val="00CF497F"/>
    <w:rsid w:val="00CF5365"/>
    <w:rsid w:val="00CF60A2"/>
    <w:rsid w:val="00CF6B37"/>
    <w:rsid w:val="00D00922"/>
    <w:rsid w:val="00D01962"/>
    <w:rsid w:val="00D02FAB"/>
    <w:rsid w:val="00D0354F"/>
    <w:rsid w:val="00D035BF"/>
    <w:rsid w:val="00D03C3B"/>
    <w:rsid w:val="00D03C65"/>
    <w:rsid w:val="00D03FC7"/>
    <w:rsid w:val="00D04346"/>
    <w:rsid w:val="00D043FA"/>
    <w:rsid w:val="00D0473C"/>
    <w:rsid w:val="00D050D1"/>
    <w:rsid w:val="00D055E9"/>
    <w:rsid w:val="00D05C98"/>
    <w:rsid w:val="00D05F5A"/>
    <w:rsid w:val="00D07399"/>
    <w:rsid w:val="00D109F1"/>
    <w:rsid w:val="00D14B29"/>
    <w:rsid w:val="00D1659E"/>
    <w:rsid w:val="00D20DEE"/>
    <w:rsid w:val="00D219E2"/>
    <w:rsid w:val="00D24080"/>
    <w:rsid w:val="00D243D3"/>
    <w:rsid w:val="00D24A54"/>
    <w:rsid w:val="00D24A76"/>
    <w:rsid w:val="00D24E18"/>
    <w:rsid w:val="00D26B70"/>
    <w:rsid w:val="00D27C45"/>
    <w:rsid w:val="00D30446"/>
    <w:rsid w:val="00D30471"/>
    <w:rsid w:val="00D350AC"/>
    <w:rsid w:val="00D35110"/>
    <w:rsid w:val="00D361FD"/>
    <w:rsid w:val="00D366E3"/>
    <w:rsid w:val="00D369F0"/>
    <w:rsid w:val="00D36C62"/>
    <w:rsid w:val="00D36D0A"/>
    <w:rsid w:val="00D37741"/>
    <w:rsid w:val="00D37C7A"/>
    <w:rsid w:val="00D40D0C"/>
    <w:rsid w:val="00D44601"/>
    <w:rsid w:val="00D5016A"/>
    <w:rsid w:val="00D5128F"/>
    <w:rsid w:val="00D51C22"/>
    <w:rsid w:val="00D51FFF"/>
    <w:rsid w:val="00D538A5"/>
    <w:rsid w:val="00D53C2D"/>
    <w:rsid w:val="00D555F6"/>
    <w:rsid w:val="00D563E1"/>
    <w:rsid w:val="00D56C6C"/>
    <w:rsid w:val="00D57990"/>
    <w:rsid w:val="00D60ADB"/>
    <w:rsid w:val="00D62F75"/>
    <w:rsid w:val="00D63AA3"/>
    <w:rsid w:val="00D6444F"/>
    <w:rsid w:val="00D64927"/>
    <w:rsid w:val="00D6748D"/>
    <w:rsid w:val="00D702BD"/>
    <w:rsid w:val="00D706DD"/>
    <w:rsid w:val="00D71DC3"/>
    <w:rsid w:val="00D71EFB"/>
    <w:rsid w:val="00D721C6"/>
    <w:rsid w:val="00D7224B"/>
    <w:rsid w:val="00D72B04"/>
    <w:rsid w:val="00D72B12"/>
    <w:rsid w:val="00D72B75"/>
    <w:rsid w:val="00D72EEC"/>
    <w:rsid w:val="00D73698"/>
    <w:rsid w:val="00D737EA"/>
    <w:rsid w:val="00D73809"/>
    <w:rsid w:val="00D81D2C"/>
    <w:rsid w:val="00D81FDB"/>
    <w:rsid w:val="00D849F6"/>
    <w:rsid w:val="00D85CF9"/>
    <w:rsid w:val="00D86989"/>
    <w:rsid w:val="00D90ABF"/>
    <w:rsid w:val="00D922C6"/>
    <w:rsid w:val="00D936D7"/>
    <w:rsid w:val="00D93E07"/>
    <w:rsid w:val="00D951B2"/>
    <w:rsid w:val="00D95D1F"/>
    <w:rsid w:val="00D960A2"/>
    <w:rsid w:val="00D962CA"/>
    <w:rsid w:val="00D9678E"/>
    <w:rsid w:val="00D9688B"/>
    <w:rsid w:val="00D9777D"/>
    <w:rsid w:val="00D97AEF"/>
    <w:rsid w:val="00D97DF1"/>
    <w:rsid w:val="00DA0874"/>
    <w:rsid w:val="00DA1531"/>
    <w:rsid w:val="00DA1928"/>
    <w:rsid w:val="00DA4511"/>
    <w:rsid w:val="00DA46D8"/>
    <w:rsid w:val="00DA5CCB"/>
    <w:rsid w:val="00DA6143"/>
    <w:rsid w:val="00DA6E5F"/>
    <w:rsid w:val="00DB29E7"/>
    <w:rsid w:val="00DB311B"/>
    <w:rsid w:val="00DB404E"/>
    <w:rsid w:val="00DB430D"/>
    <w:rsid w:val="00DB6167"/>
    <w:rsid w:val="00DB7BD8"/>
    <w:rsid w:val="00DC03AF"/>
    <w:rsid w:val="00DC1F53"/>
    <w:rsid w:val="00DC4354"/>
    <w:rsid w:val="00DC485F"/>
    <w:rsid w:val="00DC605D"/>
    <w:rsid w:val="00DC7BD0"/>
    <w:rsid w:val="00DD10EA"/>
    <w:rsid w:val="00DD133C"/>
    <w:rsid w:val="00DD286C"/>
    <w:rsid w:val="00DD3CD0"/>
    <w:rsid w:val="00DD4E5E"/>
    <w:rsid w:val="00DD5837"/>
    <w:rsid w:val="00DD5B74"/>
    <w:rsid w:val="00DD63FF"/>
    <w:rsid w:val="00DE0AA8"/>
    <w:rsid w:val="00DE12AB"/>
    <w:rsid w:val="00DE175A"/>
    <w:rsid w:val="00DE19AF"/>
    <w:rsid w:val="00DE45DA"/>
    <w:rsid w:val="00DE4759"/>
    <w:rsid w:val="00DE5A87"/>
    <w:rsid w:val="00DE7DEE"/>
    <w:rsid w:val="00DF11B6"/>
    <w:rsid w:val="00DF1EBB"/>
    <w:rsid w:val="00DF28A6"/>
    <w:rsid w:val="00DF28A8"/>
    <w:rsid w:val="00DF3DA9"/>
    <w:rsid w:val="00DF429A"/>
    <w:rsid w:val="00DF4A40"/>
    <w:rsid w:val="00DF5601"/>
    <w:rsid w:val="00DF63F2"/>
    <w:rsid w:val="00DF6CC9"/>
    <w:rsid w:val="00DF6E81"/>
    <w:rsid w:val="00DF712C"/>
    <w:rsid w:val="00DF7E48"/>
    <w:rsid w:val="00E01932"/>
    <w:rsid w:val="00E022D8"/>
    <w:rsid w:val="00E03576"/>
    <w:rsid w:val="00E03894"/>
    <w:rsid w:val="00E04875"/>
    <w:rsid w:val="00E05C24"/>
    <w:rsid w:val="00E06021"/>
    <w:rsid w:val="00E06AA1"/>
    <w:rsid w:val="00E06BF6"/>
    <w:rsid w:val="00E06D2D"/>
    <w:rsid w:val="00E07336"/>
    <w:rsid w:val="00E106B4"/>
    <w:rsid w:val="00E1284B"/>
    <w:rsid w:val="00E12AB0"/>
    <w:rsid w:val="00E134F7"/>
    <w:rsid w:val="00E13589"/>
    <w:rsid w:val="00E13873"/>
    <w:rsid w:val="00E13D9E"/>
    <w:rsid w:val="00E13F80"/>
    <w:rsid w:val="00E140CE"/>
    <w:rsid w:val="00E141AB"/>
    <w:rsid w:val="00E143A6"/>
    <w:rsid w:val="00E153AB"/>
    <w:rsid w:val="00E15CC0"/>
    <w:rsid w:val="00E1689A"/>
    <w:rsid w:val="00E201FE"/>
    <w:rsid w:val="00E209D8"/>
    <w:rsid w:val="00E20CE5"/>
    <w:rsid w:val="00E2216B"/>
    <w:rsid w:val="00E2220D"/>
    <w:rsid w:val="00E2364E"/>
    <w:rsid w:val="00E23BB3"/>
    <w:rsid w:val="00E23FC5"/>
    <w:rsid w:val="00E250A6"/>
    <w:rsid w:val="00E25588"/>
    <w:rsid w:val="00E26A30"/>
    <w:rsid w:val="00E27585"/>
    <w:rsid w:val="00E27819"/>
    <w:rsid w:val="00E279D0"/>
    <w:rsid w:val="00E27EF9"/>
    <w:rsid w:val="00E301C5"/>
    <w:rsid w:val="00E30B81"/>
    <w:rsid w:val="00E35BF3"/>
    <w:rsid w:val="00E37278"/>
    <w:rsid w:val="00E37AA7"/>
    <w:rsid w:val="00E37BA6"/>
    <w:rsid w:val="00E41D7F"/>
    <w:rsid w:val="00E426FF"/>
    <w:rsid w:val="00E42FBC"/>
    <w:rsid w:val="00E44C03"/>
    <w:rsid w:val="00E44C44"/>
    <w:rsid w:val="00E44FE0"/>
    <w:rsid w:val="00E45688"/>
    <w:rsid w:val="00E4583F"/>
    <w:rsid w:val="00E45F36"/>
    <w:rsid w:val="00E4619D"/>
    <w:rsid w:val="00E46749"/>
    <w:rsid w:val="00E475ED"/>
    <w:rsid w:val="00E528B0"/>
    <w:rsid w:val="00E52D8E"/>
    <w:rsid w:val="00E55CB5"/>
    <w:rsid w:val="00E56373"/>
    <w:rsid w:val="00E57B5A"/>
    <w:rsid w:val="00E6077B"/>
    <w:rsid w:val="00E61D3C"/>
    <w:rsid w:val="00E6540C"/>
    <w:rsid w:val="00E65A15"/>
    <w:rsid w:val="00E669F0"/>
    <w:rsid w:val="00E6744B"/>
    <w:rsid w:val="00E6777A"/>
    <w:rsid w:val="00E7152A"/>
    <w:rsid w:val="00E7199E"/>
    <w:rsid w:val="00E72319"/>
    <w:rsid w:val="00E724BD"/>
    <w:rsid w:val="00E7285B"/>
    <w:rsid w:val="00E734CD"/>
    <w:rsid w:val="00E734E0"/>
    <w:rsid w:val="00E73C94"/>
    <w:rsid w:val="00E742EA"/>
    <w:rsid w:val="00E76F18"/>
    <w:rsid w:val="00E779FE"/>
    <w:rsid w:val="00E77A07"/>
    <w:rsid w:val="00E8097F"/>
    <w:rsid w:val="00E81DAA"/>
    <w:rsid w:val="00E821CE"/>
    <w:rsid w:val="00E85457"/>
    <w:rsid w:val="00E906A2"/>
    <w:rsid w:val="00E91FF9"/>
    <w:rsid w:val="00E928C4"/>
    <w:rsid w:val="00E93510"/>
    <w:rsid w:val="00E944DD"/>
    <w:rsid w:val="00E94AE3"/>
    <w:rsid w:val="00E95985"/>
    <w:rsid w:val="00E9726E"/>
    <w:rsid w:val="00E976B7"/>
    <w:rsid w:val="00EA01B3"/>
    <w:rsid w:val="00EA1879"/>
    <w:rsid w:val="00EA2F3A"/>
    <w:rsid w:val="00EA39F4"/>
    <w:rsid w:val="00EA44FC"/>
    <w:rsid w:val="00EA63AB"/>
    <w:rsid w:val="00EB0DAA"/>
    <w:rsid w:val="00EB1E64"/>
    <w:rsid w:val="00EB200F"/>
    <w:rsid w:val="00EB2194"/>
    <w:rsid w:val="00EB2923"/>
    <w:rsid w:val="00EB5B0F"/>
    <w:rsid w:val="00EB5CED"/>
    <w:rsid w:val="00EB607D"/>
    <w:rsid w:val="00EB6900"/>
    <w:rsid w:val="00EB69B7"/>
    <w:rsid w:val="00EB7771"/>
    <w:rsid w:val="00EB7ABA"/>
    <w:rsid w:val="00EC0343"/>
    <w:rsid w:val="00EC0C72"/>
    <w:rsid w:val="00EC4DB2"/>
    <w:rsid w:val="00EC52F9"/>
    <w:rsid w:val="00EC6CE9"/>
    <w:rsid w:val="00EC70A3"/>
    <w:rsid w:val="00EC76CC"/>
    <w:rsid w:val="00ED0F1D"/>
    <w:rsid w:val="00ED11B2"/>
    <w:rsid w:val="00ED14A9"/>
    <w:rsid w:val="00ED34AD"/>
    <w:rsid w:val="00ED3D72"/>
    <w:rsid w:val="00ED3DC3"/>
    <w:rsid w:val="00ED5687"/>
    <w:rsid w:val="00ED6032"/>
    <w:rsid w:val="00ED6B3D"/>
    <w:rsid w:val="00ED72F0"/>
    <w:rsid w:val="00EE01B7"/>
    <w:rsid w:val="00EE349A"/>
    <w:rsid w:val="00EE3835"/>
    <w:rsid w:val="00EE38E3"/>
    <w:rsid w:val="00EE4466"/>
    <w:rsid w:val="00EE4F00"/>
    <w:rsid w:val="00EE51F1"/>
    <w:rsid w:val="00EE5242"/>
    <w:rsid w:val="00EE5AD5"/>
    <w:rsid w:val="00EE67EE"/>
    <w:rsid w:val="00EE70E0"/>
    <w:rsid w:val="00EF13FF"/>
    <w:rsid w:val="00EF19F3"/>
    <w:rsid w:val="00EF1B5A"/>
    <w:rsid w:val="00EF2456"/>
    <w:rsid w:val="00EF2A63"/>
    <w:rsid w:val="00EF4A9F"/>
    <w:rsid w:val="00EF4F77"/>
    <w:rsid w:val="00EF6E62"/>
    <w:rsid w:val="00EF6EE2"/>
    <w:rsid w:val="00EF7975"/>
    <w:rsid w:val="00EF7CF8"/>
    <w:rsid w:val="00F007D6"/>
    <w:rsid w:val="00F00B03"/>
    <w:rsid w:val="00F011A8"/>
    <w:rsid w:val="00F01BB5"/>
    <w:rsid w:val="00F03174"/>
    <w:rsid w:val="00F0361B"/>
    <w:rsid w:val="00F05D55"/>
    <w:rsid w:val="00F06747"/>
    <w:rsid w:val="00F06C72"/>
    <w:rsid w:val="00F1086F"/>
    <w:rsid w:val="00F10B57"/>
    <w:rsid w:val="00F11556"/>
    <w:rsid w:val="00F134D5"/>
    <w:rsid w:val="00F16417"/>
    <w:rsid w:val="00F1727B"/>
    <w:rsid w:val="00F17C7D"/>
    <w:rsid w:val="00F205FD"/>
    <w:rsid w:val="00F21969"/>
    <w:rsid w:val="00F23512"/>
    <w:rsid w:val="00F23E00"/>
    <w:rsid w:val="00F24760"/>
    <w:rsid w:val="00F252FA"/>
    <w:rsid w:val="00F25A37"/>
    <w:rsid w:val="00F26334"/>
    <w:rsid w:val="00F27FFD"/>
    <w:rsid w:val="00F30DC9"/>
    <w:rsid w:val="00F318C7"/>
    <w:rsid w:val="00F33554"/>
    <w:rsid w:val="00F33598"/>
    <w:rsid w:val="00F357FC"/>
    <w:rsid w:val="00F361BC"/>
    <w:rsid w:val="00F36A4C"/>
    <w:rsid w:val="00F36DFA"/>
    <w:rsid w:val="00F3784D"/>
    <w:rsid w:val="00F40499"/>
    <w:rsid w:val="00F45338"/>
    <w:rsid w:val="00F45727"/>
    <w:rsid w:val="00F478D2"/>
    <w:rsid w:val="00F50CCE"/>
    <w:rsid w:val="00F537E7"/>
    <w:rsid w:val="00F554BC"/>
    <w:rsid w:val="00F55905"/>
    <w:rsid w:val="00F55D84"/>
    <w:rsid w:val="00F5647C"/>
    <w:rsid w:val="00F60327"/>
    <w:rsid w:val="00F61AB5"/>
    <w:rsid w:val="00F61C71"/>
    <w:rsid w:val="00F62C75"/>
    <w:rsid w:val="00F63265"/>
    <w:rsid w:val="00F642ED"/>
    <w:rsid w:val="00F706AC"/>
    <w:rsid w:val="00F70CEB"/>
    <w:rsid w:val="00F73A6B"/>
    <w:rsid w:val="00F746D6"/>
    <w:rsid w:val="00F74B15"/>
    <w:rsid w:val="00F76F1D"/>
    <w:rsid w:val="00F80165"/>
    <w:rsid w:val="00F8177B"/>
    <w:rsid w:val="00F81951"/>
    <w:rsid w:val="00F82101"/>
    <w:rsid w:val="00F833E6"/>
    <w:rsid w:val="00F83956"/>
    <w:rsid w:val="00F858C8"/>
    <w:rsid w:val="00F85E74"/>
    <w:rsid w:val="00F87614"/>
    <w:rsid w:val="00F87FA1"/>
    <w:rsid w:val="00F900C9"/>
    <w:rsid w:val="00F904EB"/>
    <w:rsid w:val="00F9223F"/>
    <w:rsid w:val="00F94A2D"/>
    <w:rsid w:val="00F950CA"/>
    <w:rsid w:val="00F95614"/>
    <w:rsid w:val="00F95786"/>
    <w:rsid w:val="00F96759"/>
    <w:rsid w:val="00F96C61"/>
    <w:rsid w:val="00F97EE3"/>
    <w:rsid w:val="00FA3E06"/>
    <w:rsid w:val="00FA4EAA"/>
    <w:rsid w:val="00FA62DC"/>
    <w:rsid w:val="00FA69F9"/>
    <w:rsid w:val="00FA74D8"/>
    <w:rsid w:val="00FA7B77"/>
    <w:rsid w:val="00FA7C2A"/>
    <w:rsid w:val="00FB006C"/>
    <w:rsid w:val="00FB0BFD"/>
    <w:rsid w:val="00FB10C0"/>
    <w:rsid w:val="00FB293E"/>
    <w:rsid w:val="00FB3240"/>
    <w:rsid w:val="00FB32AC"/>
    <w:rsid w:val="00FB36CB"/>
    <w:rsid w:val="00FB520C"/>
    <w:rsid w:val="00FB58D8"/>
    <w:rsid w:val="00FB65C6"/>
    <w:rsid w:val="00FB68A2"/>
    <w:rsid w:val="00FB6E36"/>
    <w:rsid w:val="00FC01AA"/>
    <w:rsid w:val="00FC0F59"/>
    <w:rsid w:val="00FC21B8"/>
    <w:rsid w:val="00FC26E9"/>
    <w:rsid w:val="00FC3414"/>
    <w:rsid w:val="00FC41C7"/>
    <w:rsid w:val="00FC4226"/>
    <w:rsid w:val="00FC48A4"/>
    <w:rsid w:val="00FC4A32"/>
    <w:rsid w:val="00FC5AF8"/>
    <w:rsid w:val="00FC5D6D"/>
    <w:rsid w:val="00FC61EE"/>
    <w:rsid w:val="00FC626E"/>
    <w:rsid w:val="00FD00DB"/>
    <w:rsid w:val="00FD0DA0"/>
    <w:rsid w:val="00FD3E14"/>
    <w:rsid w:val="00FD547A"/>
    <w:rsid w:val="00FD5B63"/>
    <w:rsid w:val="00FE0BB0"/>
    <w:rsid w:val="00FE3840"/>
    <w:rsid w:val="00FE44D2"/>
    <w:rsid w:val="00FE49CC"/>
    <w:rsid w:val="00FE582A"/>
    <w:rsid w:val="00FE6FA0"/>
    <w:rsid w:val="00FF0EB5"/>
    <w:rsid w:val="00FF1FD3"/>
    <w:rsid w:val="00FF27D0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0C5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rsid w:val="00B06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0"/>
    <w:next w:val="a0"/>
    <w:link w:val="20"/>
    <w:unhideWhenUsed/>
    <w:qFormat/>
    <w:rsid w:val="003E6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0"/>
    <w:next w:val="a0"/>
    <w:link w:val="30"/>
    <w:qFormat/>
    <w:rsid w:val="00E23FC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rsid w:val="00E23FC5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0"/>
    <w:next w:val="a0"/>
    <w:link w:val="50"/>
    <w:qFormat/>
    <w:rsid w:val="009B03F1"/>
    <w:pPr>
      <w:keepNext/>
      <w:overflowPunct/>
      <w:autoSpaceDE/>
      <w:autoSpaceDN/>
      <w:adjustRightInd/>
      <w:ind w:left="167" w:right="46"/>
      <w:jc w:val="center"/>
      <w:textAlignment w:val="auto"/>
      <w:outlineLvl w:val="4"/>
    </w:pPr>
    <w:rPr>
      <w:b/>
      <w:color w:val="000000"/>
      <w:sz w:val="24"/>
    </w:rPr>
  </w:style>
  <w:style w:type="paragraph" w:styleId="6">
    <w:name w:val="heading 6"/>
    <w:basedOn w:val="a0"/>
    <w:next w:val="a0"/>
    <w:link w:val="60"/>
    <w:qFormat/>
    <w:rsid w:val="0063457C"/>
    <w:pPr>
      <w:keepNext/>
      <w:widowControl w:val="0"/>
      <w:overflowPunct/>
      <w:autoSpaceDE/>
      <w:autoSpaceDN/>
      <w:spacing w:line="360" w:lineRule="atLeast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8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1"/>
    <w:link w:val="2"/>
    <w:rsid w:val="003E6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"/>
    <w:basedOn w:val="a1"/>
    <w:link w:val="3"/>
    <w:rsid w:val="00E23F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1"/>
    <w:link w:val="4"/>
    <w:rsid w:val="00E23FC5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rsid w:val="0063457C"/>
    <w:rPr>
      <w:b/>
      <w:color w:val="000000"/>
      <w:sz w:val="24"/>
    </w:rPr>
  </w:style>
  <w:style w:type="character" w:customStyle="1" w:styleId="60">
    <w:name w:val="Заголовок 6 Знак"/>
    <w:basedOn w:val="a1"/>
    <w:link w:val="6"/>
    <w:rsid w:val="0063457C"/>
    <w:rPr>
      <w:sz w:val="24"/>
    </w:rPr>
  </w:style>
  <w:style w:type="character" w:customStyle="1" w:styleId="70">
    <w:name w:val="Заголовок 7 Знак"/>
    <w:basedOn w:val="a1"/>
    <w:link w:val="7"/>
    <w:rsid w:val="0063457C"/>
    <w:rPr>
      <w:sz w:val="24"/>
    </w:rPr>
  </w:style>
  <w:style w:type="character" w:customStyle="1" w:styleId="80">
    <w:name w:val="Заголовок 8 Знак"/>
    <w:basedOn w:val="a1"/>
    <w:link w:val="8"/>
    <w:rsid w:val="0063457C"/>
    <w:rPr>
      <w:b/>
      <w:sz w:val="24"/>
    </w:rPr>
  </w:style>
  <w:style w:type="character" w:customStyle="1" w:styleId="90">
    <w:name w:val="Заголовок 9 Знак"/>
    <w:basedOn w:val="a1"/>
    <w:link w:val="9"/>
    <w:rsid w:val="0063457C"/>
    <w:rPr>
      <w:b/>
      <w:szCs w:val="24"/>
    </w:rPr>
  </w:style>
  <w:style w:type="paragraph" w:styleId="a4">
    <w:name w:val="Body Text"/>
    <w:basedOn w:val="a0"/>
    <w:link w:val="a5"/>
    <w:rsid w:val="00D0473C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5">
    <w:name w:val="Основной текст Знак"/>
    <w:link w:val="a4"/>
    <w:rsid w:val="00CE5388"/>
    <w:rPr>
      <w:sz w:val="28"/>
      <w:szCs w:val="28"/>
    </w:rPr>
  </w:style>
  <w:style w:type="paragraph" w:customStyle="1" w:styleId="ConsNormal">
    <w:name w:val="ConsNormal"/>
    <w:rsid w:val="00D0473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rsid w:val="00D0473C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3457C"/>
    <w:rPr>
      <w:sz w:val="24"/>
      <w:szCs w:val="24"/>
    </w:rPr>
  </w:style>
  <w:style w:type="character" w:styleId="a6">
    <w:name w:val="Hyperlink"/>
    <w:uiPriority w:val="99"/>
    <w:rsid w:val="00D0473C"/>
    <w:rPr>
      <w:color w:val="0000FF"/>
      <w:u w:val="single"/>
    </w:rPr>
  </w:style>
  <w:style w:type="paragraph" w:customStyle="1" w:styleId="11">
    <w:name w:val="Обычный1"/>
    <w:rsid w:val="00D0473C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12">
    <w:name w:val="Стиль1"/>
    <w:basedOn w:val="a0"/>
    <w:rsid w:val="00D0473C"/>
    <w:pPr>
      <w:keepNext/>
      <w:keepLines/>
      <w:widowControl w:val="0"/>
      <w:suppressLineNumbers/>
      <w:tabs>
        <w:tab w:val="num" w:pos="432"/>
      </w:tabs>
      <w:suppressAutoHyphens/>
      <w:overflowPunct/>
      <w:autoSpaceDE/>
      <w:autoSpaceDN/>
      <w:adjustRightInd/>
      <w:spacing w:after="60"/>
      <w:ind w:left="432" w:hanging="432"/>
      <w:textAlignment w:val="auto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D0473C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rsid w:val="00D0473C"/>
    <w:pPr>
      <w:tabs>
        <w:tab w:val="num" w:pos="432"/>
      </w:tabs>
      <w:overflowPunct/>
      <w:autoSpaceDE/>
      <w:autoSpaceDN/>
      <w:adjustRightInd/>
      <w:ind w:left="432" w:hanging="432"/>
      <w:textAlignment w:val="auto"/>
    </w:pPr>
    <w:rPr>
      <w:sz w:val="24"/>
      <w:szCs w:val="24"/>
    </w:rPr>
  </w:style>
  <w:style w:type="paragraph" w:customStyle="1" w:styleId="31">
    <w:name w:val="Стиль3"/>
    <w:basedOn w:val="25"/>
    <w:rsid w:val="00D0473C"/>
    <w:pPr>
      <w:widowControl w:val="0"/>
      <w:tabs>
        <w:tab w:val="num" w:pos="360"/>
        <w:tab w:val="num" w:pos="2310"/>
      </w:tabs>
      <w:adjustRightInd w:val="0"/>
      <w:spacing w:after="0" w:line="240" w:lineRule="auto"/>
      <w:ind w:left="2310" w:hanging="180"/>
      <w:jc w:val="both"/>
      <w:textAlignment w:val="baseline"/>
    </w:pPr>
  </w:style>
  <w:style w:type="paragraph" w:styleId="25">
    <w:name w:val="Body Text Indent 2"/>
    <w:basedOn w:val="a0"/>
    <w:link w:val="26"/>
    <w:rsid w:val="00D047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3457C"/>
    <w:rPr>
      <w:sz w:val="24"/>
      <w:szCs w:val="24"/>
    </w:rPr>
  </w:style>
  <w:style w:type="table" w:styleId="a7">
    <w:name w:val="Table Grid"/>
    <w:basedOn w:val="a2"/>
    <w:uiPriority w:val="59"/>
    <w:rsid w:val="00D047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semiHidden/>
    <w:rsid w:val="00D0473C"/>
    <w:pPr>
      <w:overflowPunct/>
      <w:autoSpaceDE/>
      <w:autoSpaceDN/>
      <w:adjustRightInd/>
      <w:textAlignment w:val="auto"/>
    </w:pPr>
  </w:style>
  <w:style w:type="character" w:customStyle="1" w:styleId="a9">
    <w:name w:val="Текст сноски Знак"/>
    <w:link w:val="a8"/>
    <w:rsid w:val="00DD4E5E"/>
    <w:rPr>
      <w:lang w:val="ru-RU" w:eastAsia="ru-RU" w:bidi="ar-SA"/>
    </w:rPr>
  </w:style>
  <w:style w:type="character" w:styleId="aa">
    <w:name w:val="footnote reference"/>
    <w:semiHidden/>
    <w:rsid w:val="00D0473C"/>
    <w:rPr>
      <w:vertAlign w:val="superscript"/>
    </w:rPr>
  </w:style>
  <w:style w:type="paragraph" w:styleId="ab">
    <w:name w:val="Body Text Indent"/>
    <w:basedOn w:val="a0"/>
    <w:link w:val="ac"/>
    <w:rsid w:val="00D0473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B92C89"/>
    <w:rPr>
      <w:sz w:val="24"/>
      <w:szCs w:val="24"/>
    </w:rPr>
  </w:style>
  <w:style w:type="character" w:styleId="ad">
    <w:name w:val="page number"/>
    <w:rsid w:val="00D0473C"/>
    <w:rPr>
      <w:rFonts w:ascii="Times New Roman" w:hAnsi="Times New Roman" w:cs="Times New Roman"/>
    </w:rPr>
  </w:style>
  <w:style w:type="paragraph" w:styleId="ae">
    <w:name w:val="List Bullet"/>
    <w:basedOn w:val="a0"/>
    <w:rsid w:val="00D0473C"/>
    <w:pPr>
      <w:tabs>
        <w:tab w:val="num" w:pos="720"/>
      </w:tabs>
      <w:overflowPunct/>
      <w:autoSpaceDE/>
      <w:autoSpaceDN/>
      <w:adjustRightInd/>
      <w:ind w:left="360" w:hanging="720"/>
      <w:textAlignment w:val="auto"/>
    </w:pPr>
    <w:rPr>
      <w:color w:val="000000"/>
      <w:spacing w:val="48"/>
      <w:sz w:val="24"/>
      <w:szCs w:val="24"/>
    </w:rPr>
  </w:style>
  <w:style w:type="paragraph" w:styleId="af">
    <w:name w:val="header"/>
    <w:basedOn w:val="a0"/>
    <w:link w:val="af0"/>
    <w:rsid w:val="00D0473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0">
    <w:name w:val="Верхний колонтитул Знак"/>
    <w:link w:val="af"/>
    <w:rsid w:val="008945D2"/>
    <w:rPr>
      <w:sz w:val="24"/>
      <w:szCs w:val="24"/>
    </w:rPr>
  </w:style>
  <w:style w:type="paragraph" w:customStyle="1" w:styleId="af1">
    <w:name w:val="внесено"/>
    <w:basedOn w:val="a0"/>
    <w:next w:val="a0"/>
    <w:rsid w:val="00D0473C"/>
    <w:pPr>
      <w:widowControl w:val="0"/>
      <w:tabs>
        <w:tab w:val="left" w:pos="7938"/>
      </w:tabs>
      <w:overflowPunct/>
      <w:adjustRightInd/>
      <w:spacing w:before="720"/>
      <w:ind w:right="573"/>
      <w:textAlignment w:val="auto"/>
    </w:pPr>
    <w:rPr>
      <w:sz w:val="24"/>
      <w:szCs w:val="24"/>
    </w:rPr>
  </w:style>
  <w:style w:type="paragraph" w:customStyle="1" w:styleId="ConsNonformat">
    <w:name w:val="ConsNonformat"/>
    <w:rsid w:val="00D047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harChar">
    <w:name w:val="Char Char"/>
    <w:basedOn w:val="a0"/>
    <w:rsid w:val="00231CCA"/>
    <w:pPr>
      <w:overflowPunct/>
      <w:autoSpaceDE/>
      <w:autoSpaceDN/>
      <w:adjustRightInd/>
      <w:textAlignment w:val="auto"/>
    </w:pPr>
    <w:rPr>
      <w:lang w:val="en-US" w:eastAsia="en-US"/>
    </w:rPr>
  </w:style>
  <w:style w:type="paragraph" w:customStyle="1" w:styleId="ConsPlusNormal">
    <w:name w:val="ConsPlusNormal"/>
    <w:rsid w:val="00AA22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4E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footer"/>
    <w:basedOn w:val="a0"/>
    <w:link w:val="af3"/>
    <w:rsid w:val="005661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63457C"/>
  </w:style>
  <w:style w:type="paragraph" w:styleId="HTML">
    <w:name w:val="HTML Preformatted"/>
    <w:basedOn w:val="a0"/>
    <w:link w:val="HTML0"/>
    <w:rsid w:val="0019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63457C"/>
    <w:rPr>
      <w:rFonts w:ascii="Courier New" w:hAnsi="Courier New" w:cs="Courier New"/>
    </w:rPr>
  </w:style>
  <w:style w:type="paragraph" w:styleId="32">
    <w:name w:val="Body Text Indent 3"/>
    <w:basedOn w:val="a0"/>
    <w:link w:val="33"/>
    <w:rsid w:val="00F1641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E5388"/>
    <w:rPr>
      <w:sz w:val="16"/>
      <w:szCs w:val="16"/>
    </w:rPr>
  </w:style>
  <w:style w:type="paragraph" w:customStyle="1" w:styleId="110">
    <w:name w:val="заголовок 11"/>
    <w:basedOn w:val="a0"/>
    <w:next w:val="a0"/>
    <w:rsid w:val="00F16417"/>
    <w:pPr>
      <w:keepNext/>
      <w:overflowPunct/>
      <w:autoSpaceDE/>
      <w:autoSpaceDN/>
      <w:adjustRightInd/>
      <w:jc w:val="center"/>
      <w:textAlignment w:val="auto"/>
    </w:pPr>
    <w:rPr>
      <w:snapToGrid w:val="0"/>
      <w:sz w:val="24"/>
    </w:rPr>
  </w:style>
  <w:style w:type="paragraph" w:customStyle="1" w:styleId="basis">
    <w:name w:val="basis"/>
    <w:basedOn w:val="a0"/>
    <w:rsid w:val="00F16417"/>
    <w:pPr>
      <w:overflowPunct/>
      <w:autoSpaceDE/>
      <w:autoSpaceDN/>
      <w:adjustRightInd/>
      <w:ind w:firstLine="600"/>
      <w:jc w:val="both"/>
      <w:textAlignment w:val="auto"/>
    </w:pPr>
    <w:rPr>
      <w:sz w:val="29"/>
      <w:szCs w:val="29"/>
    </w:rPr>
  </w:style>
  <w:style w:type="paragraph" w:styleId="34">
    <w:name w:val="Body Text 3"/>
    <w:basedOn w:val="a0"/>
    <w:link w:val="35"/>
    <w:rsid w:val="006937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3457C"/>
    <w:rPr>
      <w:sz w:val="16"/>
      <w:szCs w:val="16"/>
    </w:rPr>
  </w:style>
  <w:style w:type="paragraph" w:styleId="af4">
    <w:name w:val="caption"/>
    <w:basedOn w:val="a0"/>
    <w:next w:val="a0"/>
    <w:qFormat/>
    <w:rsid w:val="009B03F1"/>
    <w:pPr>
      <w:overflowPunct/>
      <w:autoSpaceDE/>
      <w:autoSpaceDN/>
      <w:adjustRightInd/>
      <w:ind w:firstLine="709"/>
      <w:jc w:val="right"/>
      <w:textAlignment w:val="auto"/>
    </w:pPr>
    <w:rPr>
      <w:sz w:val="28"/>
      <w:szCs w:val="26"/>
    </w:rPr>
  </w:style>
  <w:style w:type="paragraph" w:customStyle="1" w:styleId="111">
    <w:name w:val="111"/>
    <w:basedOn w:val="a0"/>
    <w:rsid w:val="009B03F1"/>
    <w:pPr>
      <w:overflowPunct/>
      <w:autoSpaceDE/>
      <w:autoSpaceDN/>
      <w:adjustRightInd/>
      <w:textAlignment w:val="auto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9B03F1"/>
  </w:style>
  <w:style w:type="paragraph" w:styleId="af5">
    <w:name w:val="Balloon Text"/>
    <w:basedOn w:val="a0"/>
    <w:link w:val="af6"/>
    <w:uiPriority w:val="99"/>
    <w:rsid w:val="0010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D5592"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0"/>
    <w:rsid w:val="003A1720"/>
    <w:pPr>
      <w:overflowPunct/>
      <w:autoSpaceDE/>
      <w:autoSpaceDN/>
      <w:adjustRightInd/>
      <w:spacing w:before="120" w:line="320" w:lineRule="atLeast"/>
      <w:ind w:left="2020" w:hanging="880"/>
      <w:jc w:val="both"/>
      <w:textAlignment w:val="auto"/>
    </w:pPr>
    <w:rPr>
      <w:rFonts w:ascii="GaramondNarrowC" w:hAnsi="GaramondNarrowC"/>
      <w:color w:val="000000"/>
      <w:sz w:val="21"/>
      <w:szCs w:val="21"/>
    </w:rPr>
  </w:style>
  <w:style w:type="paragraph" w:customStyle="1" w:styleId="13">
    <w:name w:val="Знак Знак Знак1 Знак Знак Знак Знак"/>
    <w:basedOn w:val="a0"/>
    <w:rsid w:val="00C95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postbody1">
    <w:name w:val="postbody1"/>
    <w:rsid w:val="00F62C75"/>
    <w:rPr>
      <w:sz w:val="18"/>
      <w:szCs w:val="18"/>
    </w:rPr>
  </w:style>
  <w:style w:type="paragraph" w:styleId="af7">
    <w:name w:val="Normal (Web)"/>
    <w:aliases w:val="Обычный (Web),Обычный (веб)1"/>
    <w:basedOn w:val="a0"/>
    <w:unhideWhenUsed/>
    <w:rsid w:val="009A79BA"/>
    <w:pPr>
      <w:overflowPunct/>
      <w:autoSpaceDE/>
      <w:autoSpaceDN/>
      <w:adjustRightInd/>
      <w:spacing w:before="150"/>
      <w:textAlignment w:val="auto"/>
    </w:pPr>
    <w:rPr>
      <w:sz w:val="24"/>
      <w:szCs w:val="24"/>
    </w:rPr>
  </w:style>
  <w:style w:type="paragraph" w:customStyle="1" w:styleId="-">
    <w:name w:val="Контракт-раздел"/>
    <w:basedOn w:val="a0"/>
    <w:next w:val="-0"/>
    <w:rsid w:val="00463E8B"/>
    <w:pPr>
      <w:keepNext/>
      <w:tabs>
        <w:tab w:val="num" w:pos="0"/>
        <w:tab w:val="left" w:pos="540"/>
      </w:tabs>
      <w:suppressAutoHyphens/>
      <w:overflowPunct/>
      <w:autoSpaceDE/>
      <w:autoSpaceDN/>
      <w:adjustRightInd/>
      <w:spacing w:before="360" w:after="120"/>
      <w:jc w:val="center"/>
      <w:textAlignment w:val="auto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463E8B"/>
    <w:pPr>
      <w:tabs>
        <w:tab w:val="num" w:pos="851"/>
      </w:tabs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paragraph" w:customStyle="1" w:styleId="-1">
    <w:name w:val="Контракт-подпункт Знак"/>
    <w:basedOn w:val="a0"/>
    <w:rsid w:val="00463E8B"/>
    <w:pPr>
      <w:tabs>
        <w:tab w:val="num" w:pos="851"/>
      </w:tabs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463E8B"/>
    <w:pPr>
      <w:tabs>
        <w:tab w:val="num" w:pos="1418"/>
      </w:tabs>
      <w:overflowPunct/>
      <w:autoSpaceDE/>
      <w:autoSpaceDN/>
      <w:adjustRightInd/>
      <w:ind w:left="1418" w:hanging="567"/>
      <w:jc w:val="both"/>
      <w:textAlignment w:val="auto"/>
    </w:pPr>
    <w:rPr>
      <w:sz w:val="24"/>
      <w:szCs w:val="24"/>
    </w:rPr>
  </w:style>
  <w:style w:type="paragraph" w:styleId="af8">
    <w:name w:val="Plain Text"/>
    <w:basedOn w:val="a0"/>
    <w:link w:val="af9"/>
    <w:rsid w:val="00463E8B"/>
    <w:pPr>
      <w:overflowPunct/>
      <w:autoSpaceDE/>
      <w:autoSpaceDN/>
      <w:adjustRightInd/>
      <w:ind w:firstLine="720"/>
      <w:jc w:val="both"/>
      <w:textAlignment w:val="auto"/>
    </w:pPr>
    <w:rPr>
      <w:rFonts w:ascii="Courier New" w:hAnsi="Courier New"/>
    </w:rPr>
  </w:style>
  <w:style w:type="character" w:customStyle="1" w:styleId="af9">
    <w:name w:val="Текст Знак"/>
    <w:link w:val="af8"/>
    <w:rsid w:val="00463E8B"/>
    <w:rPr>
      <w:rFonts w:ascii="Courier New" w:hAnsi="Courier New"/>
    </w:rPr>
  </w:style>
  <w:style w:type="paragraph" w:customStyle="1" w:styleId="36">
    <w:name w:val="Знак3 Знак Знак Знак Знак Знак Знак"/>
    <w:basedOn w:val="a0"/>
    <w:rsid w:val="00EF4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37">
    <w:name w:val="Знак3 Знак Знак Знак Знак Знак Знак"/>
    <w:basedOn w:val="a0"/>
    <w:rsid w:val="004E23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38">
    <w:name w:val="Знак3 Знак Знак Знак Знак Знак Знак"/>
    <w:basedOn w:val="a0"/>
    <w:rsid w:val="00AA65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 Знак Знак1 Знак Знак Знак Знак Знак Знак Знак"/>
    <w:basedOn w:val="a0"/>
    <w:rsid w:val="00F478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customStyle="1" w:styleId="15">
    <w:name w:val="Сетка таблицы1"/>
    <w:basedOn w:val="a2"/>
    <w:next w:val="a7"/>
    <w:uiPriority w:val="59"/>
    <w:rsid w:val="00745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B06B05"/>
    <w:pPr>
      <w:overflowPunct/>
      <w:autoSpaceDE/>
      <w:autoSpaceDN/>
      <w:adjustRightInd/>
      <w:ind w:left="720"/>
      <w:contextualSpacing/>
      <w:textAlignment w:val="auto"/>
    </w:pPr>
    <w:rPr>
      <w:sz w:val="30"/>
      <w:szCs w:val="24"/>
    </w:rPr>
  </w:style>
  <w:style w:type="paragraph" w:customStyle="1" w:styleId="27">
    <w:name w:val="Текст с нум.2"/>
    <w:basedOn w:val="2"/>
    <w:rsid w:val="003E616B"/>
    <w:pPr>
      <w:keepNext w:val="0"/>
      <w:keepLines w:val="0"/>
      <w:suppressAutoHyphens/>
      <w:overflowPunct/>
      <w:autoSpaceDE/>
      <w:autoSpaceDN/>
      <w:adjustRightInd/>
      <w:spacing w:before="120" w:after="120"/>
      <w:ind w:left="720"/>
      <w:jc w:val="both"/>
      <w:textAlignment w:val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ar-SA"/>
    </w:rPr>
  </w:style>
  <w:style w:type="paragraph" w:styleId="afb">
    <w:name w:val="No Spacing"/>
    <w:uiPriority w:val="1"/>
    <w:qFormat/>
    <w:rsid w:val="00F85E74"/>
    <w:rPr>
      <w:sz w:val="24"/>
      <w:szCs w:val="24"/>
    </w:rPr>
  </w:style>
  <w:style w:type="paragraph" w:customStyle="1" w:styleId="Bezugszeile">
    <w:name w:val="Bezugszeile"/>
    <w:basedOn w:val="a0"/>
    <w:rsid w:val="00095CCF"/>
    <w:pPr>
      <w:tabs>
        <w:tab w:val="left" w:pos="2268"/>
      </w:tabs>
      <w:overflowPunct/>
      <w:autoSpaceDE/>
      <w:autoSpaceDN/>
      <w:adjustRightInd/>
      <w:spacing w:before="480" w:line="240" w:lineRule="exact"/>
      <w:textAlignment w:val="auto"/>
    </w:pPr>
    <w:rPr>
      <w:rFonts w:ascii="Arial" w:hAnsi="Arial"/>
      <w:b/>
      <w:sz w:val="22"/>
      <w:lang w:val="de-DE"/>
    </w:rPr>
  </w:style>
  <w:style w:type="paragraph" w:customStyle="1" w:styleId="ConsPlusNonformat">
    <w:name w:val="ConsPlusNonformat"/>
    <w:uiPriority w:val="99"/>
    <w:rsid w:val="00CE6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Subtitle"/>
    <w:basedOn w:val="a0"/>
    <w:next w:val="a0"/>
    <w:link w:val="afd"/>
    <w:qFormat/>
    <w:rsid w:val="00E23FC5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E23FC5"/>
    <w:rPr>
      <w:rFonts w:ascii="Cambria" w:hAnsi="Cambria"/>
      <w:sz w:val="24"/>
      <w:szCs w:val="24"/>
    </w:rPr>
  </w:style>
  <w:style w:type="character" w:customStyle="1" w:styleId="afe">
    <w:name w:val="Знак Знак"/>
    <w:rsid w:val="00E23FC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E23FC5"/>
    <w:pPr>
      <w:widowControl w:val="0"/>
      <w:overflowPunct/>
      <w:textAlignment w:val="auto"/>
    </w:pPr>
    <w:rPr>
      <w:rFonts w:eastAsia="Batang"/>
      <w:sz w:val="24"/>
      <w:szCs w:val="24"/>
      <w:lang w:eastAsia="ko-KR"/>
    </w:rPr>
  </w:style>
  <w:style w:type="paragraph" w:customStyle="1" w:styleId="39">
    <w:name w:val="Знак3 Знак Знак Знак Знак Знак Знак"/>
    <w:basedOn w:val="a0"/>
    <w:rsid w:val="00E23F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4-">
    <w:name w:val="Заголовок 4 - СтильПунктаТЗ"/>
    <w:basedOn w:val="4"/>
    <w:rsid w:val="00E23FC5"/>
    <w:pPr>
      <w:keepNext w:val="0"/>
      <w:widowControl w:val="0"/>
      <w:numPr>
        <w:ilvl w:val="3"/>
        <w:numId w:val="28"/>
      </w:numPr>
      <w:spacing w:before="0" w:after="0"/>
    </w:pPr>
    <w:rPr>
      <w:b w:val="0"/>
      <w:bCs w:val="0"/>
      <w:i/>
      <w:iCs/>
      <w:sz w:val="24"/>
      <w:szCs w:val="24"/>
    </w:rPr>
  </w:style>
  <w:style w:type="paragraph" w:customStyle="1" w:styleId="2-">
    <w:name w:val="Заголовок 2 - СтильПунктаТЗ"/>
    <w:basedOn w:val="2"/>
    <w:rsid w:val="00E23FC5"/>
    <w:pPr>
      <w:keepNext w:val="0"/>
      <w:keepLines w:val="0"/>
      <w:numPr>
        <w:ilvl w:val="1"/>
        <w:numId w:val="28"/>
      </w:numPr>
      <w:tabs>
        <w:tab w:val="left" w:pos="680"/>
      </w:tabs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3-">
    <w:name w:val="Заголовок 3 - СтильПунктаТЗ"/>
    <w:basedOn w:val="3"/>
    <w:rsid w:val="00E23FC5"/>
    <w:pPr>
      <w:keepNext w:val="0"/>
      <w:widowControl w:val="0"/>
      <w:numPr>
        <w:ilvl w:val="2"/>
        <w:numId w:val="28"/>
      </w:numPr>
      <w:spacing w:before="0" w:after="0"/>
    </w:pPr>
    <w:rPr>
      <w:rFonts w:ascii="Times New Roman" w:hAnsi="Times New Roman" w:cs="Times New Roman"/>
      <w:bCs w:val="0"/>
      <w:i/>
      <w:sz w:val="24"/>
      <w:szCs w:val="24"/>
    </w:rPr>
  </w:style>
  <w:style w:type="paragraph" w:customStyle="1" w:styleId="a">
    <w:name w:val="ТехХаракеристики"/>
    <w:rsid w:val="00E23FC5"/>
    <w:pPr>
      <w:numPr>
        <w:numId w:val="28"/>
      </w:numPr>
    </w:pPr>
    <w:rPr>
      <w:sz w:val="22"/>
      <w:szCs w:val="22"/>
    </w:rPr>
  </w:style>
  <w:style w:type="paragraph" w:customStyle="1" w:styleId="16">
    <w:name w:val="Знак Знак1 Знак"/>
    <w:basedOn w:val="a0"/>
    <w:rsid w:val="00E23F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7">
    <w:name w:val="Без интервала1"/>
    <w:uiPriority w:val="1"/>
    <w:qFormat/>
    <w:rsid w:val="00376831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uiPriority w:val="1"/>
    <w:qFormat/>
    <w:rsid w:val="00151845"/>
    <w:rPr>
      <w:rFonts w:ascii="Calibri" w:hAnsi="Calibri"/>
      <w:sz w:val="22"/>
      <w:szCs w:val="22"/>
      <w:lang w:eastAsia="en-US"/>
    </w:rPr>
  </w:style>
  <w:style w:type="paragraph" w:customStyle="1" w:styleId="3a">
    <w:name w:val="Без интервала3"/>
    <w:uiPriority w:val="1"/>
    <w:qFormat/>
    <w:rsid w:val="008C1030"/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1"/>
    <w:qFormat/>
    <w:rsid w:val="0063457C"/>
    <w:rPr>
      <w:i/>
      <w:iCs/>
    </w:rPr>
  </w:style>
  <w:style w:type="character" w:customStyle="1" w:styleId="s2">
    <w:name w:val="s2"/>
    <w:basedOn w:val="a1"/>
    <w:uiPriority w:val="99"/>
    <w:rsid w:val="002029D9"/>
    <w:rPr>
      <w:rFonts w:ascii="Times New Roman" w:hAnsi="Times New Roman" w:cs="Times New Roman"/>
    </w:rPr>
  </w:style>
  <w:style w:type="paragraph" w:customStyle="1" w:styleId="aff0">
    <w:name w:val="Знак Знак Знак Знак"/>
    <w:basedOn w:val="a0"/>
    <w:rsid w:val="00F10B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1"/>
    <w:rsid w:val="00DD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0C5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rsid w:val="00B06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0"/>
    <w:next w:val="a0"/>
    <w:link w:val="20"/>
    <w:unhideWhenUsed/>
    <w:qFormat/>
    <w:rsid w:val="003E6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0"/>
    <w:next w:val="a0"/>
    <w:link w:val="30"/>
    <w:qFormat/>
    <w:rsid w:val="00E23FC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rsid w:val="00E23FC5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0"/>
    <w:next w:val="a0"/>
    <w:link w:val="50"/>
    <w:qFormat/>
    <w:rsid w:val="009B03F1"/>
    <w:pPr>
      <w:keepNext/>
      <w:overflowPunct/>
      <w:autoSpaceDE/>
      <w:autoSpaceDN/>
      <w:adjustRightInd/>
      <w:ind w:left="167" w:right="46"/>
      <w:jc w:val="center"/>
      <w:textAlignment w:val="auto"/>
      <w:outlineLvl w:val="4"/>
    </w:pPr>
    <w:rPr>
      <w:b/>
      <w:color w:val="000000"/>
      <w:sz w:val="24"/>
    </w:rPr>
  </w:style>
  <w:style w:type="paragraph" w:styleId="6">
    <w:name w:val="heading 6"/>
    <w:basedOn w:val="a0"/>
    <w:next w:val="a0"/>
    <w:link w:val="60"/>
    <w:qFormat/>
    <w:rsid w:val="0063457C"/>
    <w:pPr>
      <w:keepNext/>
      <w:widowControl w:val="0"/>
      <w:overflowPunct/>
      <w:autoSpaceDE/>
      <w:autoSpaceDN/>
      <w:spacing w:line="360" w:lineRule="atLeast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63457C"/>
    <w:pPr>
      <w:keepNext/>
      <w:widowControl w:val="0"/>
      <w:overflowPunct/>
      <w:autoSpaceDE/>
      <w:autoSpaceDN/>
      <w:spacing w:line="360" w:lineRule="atLeast"/>
      <w:jc w:val="center"/>
      <w:outlineLvl w:val="8"/>
    </w:pPr>
    <w:rPr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1"/>
    <w:link w:val="2"/>
    <w:rsid w:val="003E6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"/>
    <w:basedOn w:val="a1"/>
    <w:link w:val="3"/>
    <w:rsid w:val="00E23F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1"/>
    <w:link w:val="4"/>
    <w:rsid w:val="00E23FC5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rsid w:val="0063457C"/>
    <w:rPr>
      <w:b/>
      <w:color w:val="000000"/>
      <w:sz w:val="24"/>
    </w:rPr>
  </w:style>
  <w:style w:type="character" w:customStyle="1" w:styleId="60">
    <w:name w:val="Заголовок 6 Знак"/>
    <w:basedOn w:val="a1"/>
    <w:link w:val="6"/>
    <w:rsid w:val="0063457C"/>
    <w:rPr>
      <w:sz w:val="24"/>
    </w:rPr>
  </w:style>
  <w:style w:type="character" w:customStyle="1" w:styleId="70">
    <w:name w:val="Заголовок 7 Знак"/>
    <w:basedOn w:val="a1"/>
    <w:link w:val="7"/>
    <w:rsid w:val="0063457C"/>
    <w:rPr>
      <w:sz w:val="24"/>
    </w:rPr>
  </w:style>
  <w:style w:type="character" w:customStyle="1" w:styleId="80">
    <w:name w:val="Заголовок 8 Знак"/>
    <w:basedOn w:val="a1"/>
    <w:link w:val="8"/>
    <w:rsid w:val="0063457C"/>
    <w:rPr>
      <w:b/>
      <w:sz w:val="24"/>
    </w:rPr>
  </w:style>
  <w:style w:type="character" w:customStyle="1" w:styleId="90">
    <w:name w:val="Заголовок 9 Знак"/>
    <w:basedOn w:val="a1"/>
    <w:link w:val="9"/>
    <w:rsid w:val="0063457C"/>
    <w:rPr>
      <w:b/>
      <w:szCs w:val="24"/>
    </w:rPr>
  </w:style>
  <w:style w:type="paragraph" w:styleId="a4">
    <w:name w:val="Body Text"/>
    <w:basedOn w:val="a0"/>
    <w:link w:val="a5"/>
    <w:rsid w:val="00D0473C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5">
    <w:name w:val="Основной текст Знак"/>
    <w:link w:val="a4"/>
    <w:rsid w:val="00CE5388"/>
    <w:rPr>
      <w:sz w:val="28"/>
      <w:szCs w:val="28"/>
    </w:rPr>
  </w:style>
  <w:style w:type="paragraph" w:customStyle="1" w:styleId="ConsNormal">
    <w:name w:val="ConsNormal"/>
    <w:rsid w:val="00D0473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rsid w:val="00D0473C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3457C"/>
    <w:rPr>
      <w:sz w:val="24"/>
      <w:szCs w:val="24"/>
    </w:rPr>
  </w:style>
  <w:style w:type="character" w:styleId="a6">
    <w:name w:val="Hyperlink"/>
    <w:uiPriority w:val="99"/>
    <w:rsid w:val="00D0473C"/>
    <w:rPr>
      <w:color w:val="0000FF"/>
      <w:u w:val="single"/>
    </w:rPr>
  </w:style>
  <w:style w:type="paragraph" w:customStyle="1" w:styleId="11">
    <w:name w:val="Обычный1"/>
    <w:rsid w:val="00D0473C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12">
    <w:name w:val="Стиль1"/>
    <w:basedOn w:val="a0"/>
    <w:rsid w:val="00D0473C"/>
    <w:pPr>
      <w:keepNext/>
      <w:keepLines/>
      <w:widowControl w:val="0"/>
      <w:suppressLineNumbers/>
      <w:tabs>
        <w:tab w:val="num" w:pos="432"/>
      </w:tabs>
      <w:suppressAutoHyphens/>
      <w:overflowPunct/>
      <w:autoSpaceDE/>
      <w:autoSpaceDN/>
      <w:adjustRightInd/>
      <w:spacing w:after="60"/>
      <w:ind w:left="432" w:hanging="432"/>
      <w:textAlignment w:val="auto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D0473C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rsid w:val="00D0473C"/>
    <w:pPr>
      <w:tabs>
        <w:tab w:val="num" w:pos="432"/>
      </w:tabs>
      <w:overflowPunct/>
      <w:autoSpaceDE/>
      <w:autoSpaceDN/>
      <w:adjustRightInd/>
      <w:ind w:left="432" w:hanging="432"/>
      <w:textAlignment w:val="auto"/>
    </w:pPr>
    <w:rPr>
      <w:sz w:val="24"/>
      <w:szCs w:val="24"/>
    </w:rPr>
  </w:style>
  <w:style w:type="paragraph" w:customStyle="1" w:styleId="31">
    <w:name w:val="Стиль3"/>
    <w:basedOn w:val="25"/>
    <w:rsid w:val="00D0473C"/>
    <w:pPr>
      <w:widowControl w:val="0"/>
      <w:tabs>
        <w:tab w:val="num" w:pos="360"/>
        <w:tab w:val="num" w:pos="2310"/>
      </w:tabs>
      <w:adjustRightInd w:val="0"/>
      <w:spacing w:after="0" w:line="240" w:lineRule="auto"/>
      <w:ind w:left="2310" w:hanging="180"/>
      <w:jc w:val="both"/>
      <w:textAlignment w:val="baseline"/>
    </w:pPr>
  </w:style>
  <w:style w:type="paragraph" w:styleId="25">
    <w:name w:val="Body Text Indent 2"/>
    <w:basedOn w:val="a0"/>
    <w:link w:val="26"/>
    <w:rsid w:val="00D047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3457C"/>
    <w:rPr>
      <w:sz w:val="24"/>
      <w:szCs w:val="24"/>
    </w:rPr>
  </w:style>
  <w:style w:type="table" w:styleId="a7">
    <w:name w:val="Table Grid"/>
    <w:basedOn w:val="a2"/>
    <w:uiPriority w:val="59"/>
    <w:rsid w:val="00D047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semiHidden/>
    <w:rsid w:val="00D0473C"/>
    <w:pPr>
      <w:overflowPunct/>
      <w:autoSpaceDE/>
      <w:autoSpaceDN/>
      <w:adjustRightInd/>
      <w:textAlignment w:val="auto"/>
    </w:pPr>
  </w:style>
  <w:style w:type="character" w:customStyle="1" w:styleId="a9">
    <w:name w:val="Текст сноски Знак"/>
    <w:link w:val="a8"/>
    <w:rsid w:val="00DD4E5E"/>
    <w:rPr>
      <w:lang w:val="ru-RU" w:eastAsia="ru-RU" w:bidi="ar-SA"/>
    </w:rPr>
  </w:style>
  <w:style w:type="character" w:styleId="aa">
    <w:name w:val="footnote reference"/>
    <w:semiHidden/>
    <w:rsid w:val="00D0473C"/>
    <w:rPr>
      <w:vertAlign w:val="superscript"/>
    </w:rPr>
  </w:style>
  <w:style w:type="paragraph" w:styleId="ab">
    <w:name w:val="Body Text Indent"/>
    <w:basedOn w:val="a0"/>
    <w:link w:val="ac"/>
    <w:rsid w:val="00D0473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B92C89"/>
    <w:rPr>
      <w:sz w:val="24"/>
      <w:szCs w:val="24"/>
    </w:rPr>
  </w:style>
  <w:style w:type="character" w:styleId="ad">
    <w:name w:val="page number"/>
    <w:rsid w:val="00D0473C"/>
    <w:rPr>
      <w:rFonts w:ascii="Times New Roman" w:hAnsi="Times New Roman" w:cs="Times New Roman"/>
    </w:rPr>
  </w:style>
  <w:style w:type="paragraph" w:styleId="ae">
    <w:name w:val="List Bullet"/>
    <w:basedOn w:val="a0"/>
    <w:rsid w:val="00D0473C"/>
    <w:pPr>
      <w:tabs>
        <w:tab w:val="num" w:pos="720"/>
      </w:tabs>
      <w:overflowPunct/>
      <w:autoSpaceDE/>
      <w:autoSpaceDN/>
      <w:adjustRightInd/>
      <w:ind w:left="360" w:hanging="720"/>
      <w:textAlignment w:val="auto"/>
    </w:pPr>
    <w:rPr>
      <w:color w:val="000000"/>
      <w:spacing w:val="48"/>
      <w:sz w:val="24"/>
      <w:szCs w:val="24"/>
    </w:rPr>
  </w:style>
  <w:style w:type="paragraph" w:styleId="af">
    <w:name w:val="header"/>
    <w:basedOn w:val="a0"/>
    <w:link w:val="af0"/>
    <w:rsid w:val="00D0473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0">
    <w:name w:val="Верхний колонтитул Знак"/>
    <w:link w:val="af"/>
    <w:rsid w:val="008945D2"/>
    <w:rPr>
      <w:sz w:val="24"/>
      <w:szCs w:val="24"/>
    </w:rPr>
  </w:style>
  <w:style w:type="paragraph" w:customStyle="1" w:styleId="af1">
    <w:name w:val="внесено"/>
    <w:basedOn w:val="a0"/>
    <w:next w:val="a0"/>
    <w:rsid w:val="00D0473C"/>
    <w:pPr>
      <w:widowControl w:val="0"/>
      <w:tabs>
        <w:tab w:val="left" w:pos="7938"/>
      </w:tabs>
      <w:overflowPunct/>
      <w:adjustRightInd/>
      <w:spacing w:before="720"/>
      <w:ind w:right="573"/>
      <w:textAlignment w:val="auto"/>
    </w:pPr>
    <w:rPr>
      <w:sz w:val="24"/>
      <w:szCs w:val="24"/>
    </w:rPr>
  </w:style>
  <w:style w:type="paragraph" w:customStyle="1" w:styleId="ConsNonformat">
    <w:name w:val="ConsNonformat"/>
    <w:rsid w:val="00D047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harChar">
    <w:name w:val="Char Char"/>
    <w:basedOn w:val="a0"/>
    <w:rsid w:val="00231CCA"/>
    <w:pPr>
      <w:overflowPunct/>
      <w:autoSpaceDE/>
      <w:autoSpaceDN/>
      <w:adjustRightInd/>
      <w:textAlignment w:val="auto"/>
    </w:pPr>
    <w:rPr>
      <w:lang w:val="en-US" w:eastAsia="en-US"/>
    </w:rPr>
  </w:style>
  <w:style w:type="paragraph" w:customStyle="1" w:styleId="ConsPlusNormal">
    <w:name w:val="ConsPlusNormal"/>
    <w:rsid w:val="00AA22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4E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footer"/>
    <w:basedOn w:val="a0"/>
    <w:link w:val="af3"/>
    <w:rsid w:val="005661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63457C"/>
  </w:style>
  <w:style w:type="paragraph" w:styleId="HTML">
    <w:name w:val="HTML Preformatted"/>
    <w:basedOn w:val="a0"/>
    <w:link w:val="HTML0"/>
    <w:rsid w:val="0019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63457C"/>
    <w:rPr>
      <w:rFonts w:ascii="Courier New" w:hAnsi="Courier New" w:cs="Courier New"/>
    </w:rPr>
  </w:style>
  <w:style w:type="paragraph" w:styleId="32">
    <w:name w:val="Body Text Indent 3"/>
    <w:basedOn w:val="a0"/>
    <w:link w:val="33"/>
    <w:rsid w:val="00F1641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E5388"/>
    <w:rPr>
      <w:sz w:val="16"/>
      <w:szCs w:val="16"/>
    </w:rPr>
  </w:style>
  <w:style w:type="paragraph" w:customStyle="1" w:styleId="110">
    <w:name w:val="заголовок 11"/>
    <w:basedOn w:val="a0"/>
    <w:next w:val="a0"/>
    <w:rsid w:val="00F16417"/>
    <w:pPr>
      <w:keepNext/>
      <w:overflowPunct/>
      <w:autoSpaceDE/>
      <w:autoSpaceDN/>
      <w:adjustRightInd/>
      <w:jc w:val="center"/>
      <w:textAlignment w:val="auto"/>
    </w:pPr>
    <w:rPr>
      <w:snapToGrid w:val="0"/>
      <w:sz w:val="24"/>
    </w:rPr>
  </w:style>
  <w:style w:type="paragraph" w:customStyle="1" w:styleId="basis">
    <w:name w:val="basis"/>
    <w:basedOn w:val="a0"/>
    <w:rsid w:val="00F16417"/>
    <w:pPr>
      <w:overflowPunct/>
      <w:autoSpaceDE/>
      <w:autoSpaceDN/>
      <w:adjustRightInd/>
      <w:ind w:firstLine="600"/>
      <w:jc w:val="both"/>
      <w:textAlignment w:val="auto"/>
    </w:pPr>
    <w:rPr>
      <w:sz w:val="29"/>
      <w:szCs w:val="29"/>
    </w:rPr>
  </w:style>
  <w:style w:type="paragraph" w:styleId="34">
    <w:name w:val="Body Text 3"/>
    <w:basedOn w:val="a0"/>
    <w:link w:val="35"/>
    <w:rsid w:val="006937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3457C"/>
    <w:rPr>
      <w:sz w:val="16"/>
      <w:szCs w:val="16"/>
    </w:rPr>
  </w:style>
  <w:style w:type="paragraph" w:styleId="af4">
    <w:name w:val="caption"/>
    <w:basedOn w:val="a0"/>
    <w:next w:val="a0"/>
    <w:qFormat/>
    <w:rsid w:val="009B03F1"/>
    <w:pPr>
      <w:overflowPunct/>
      <w:autoSpaceDE/>
      <w:autoSpaceDN/>
      <w:adjustRightInd/>
      <w:ind w:firstLine="709"/>
      <w:jc w:val="right"/>
      <w:textAlignment w:val="auto"/>
    </w:pPr>
    <w:rPr>
      <w:sz w:val="28"/>
      <w:szCs w:val="26"/>
    </w:rPr>
  </w:style>
  <w:style w:type="paragraph" w:customStyle="1" w:styleId="111">
    <w:name w:val="111"/>
    <w:basedOn w:val="a0"/>
    <w:rsid w:val="009B03F1"/>
    <w:pPr>
      <w:overflowPunct/>
      <w:autoSpaceDE/>
      <w:autoSpaceDN/>
      <w:adjustRightInd/>
      <w:textAlignment w:val="auto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9B03F1"/>
  </w:style>
  <w:style w:type="paragraph" w:styleId="af5">
    <w:name w:val="Balloon Text"/>
    <w:basedOn w:val="a0"/>
    <w:link w:val="af6"/>
    <w:uiPriority w:val="99"/>
    <w:rsid w:val="0010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D5592"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0"/>
    <w:rsid w:val="003A1720"/>
    <w:pPr>
      <w:overflowPunct/>
      <w:autoSpaceDE/>
      <w:autoSpaceDN/>
      <w:adjustRightInd/>
      <w:spacing w:before="120" w:line="320" w:lineRule="atLeast"/>
      <w:ind w:left="2020" w:hanging="880"/>
      <w:jc w:val="both"/>
      <w:textAlignment w:val="auto"/>
    </w:pPr>
    <w:rPr>
      <w:rFonts w:ascii="GaramondNarrowC" w:hAnsi="GaramondNarrowC"/>
      <w:color w:val="000000"/>
      <w:sz w:val="21"/>
      <w:szCs w:val="21"/>
    </w:rPr>
  </w:style>
  <w:style w:type="paragraph" w:customStyle="1" w:styleId="13">
    <w:name w:val="Знак Знак Знак1 Знак Знак Знак Знак"/>
    <w:basedOn w:val="a0"/>
    <w:rsid w:val="00C95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postbody1">
    <w:name w:val="postbody1"/>
    <w:rsid w:val="00F62C75"/>
    <w:rPr>
      <w:sz w:val="18"/>
      <w:szCs w:val="18"/>
    </w:rPr>
  </w:style>
  <w:style w:type="paragraph" w:styleId="af7">
    <w:name w:val="Normal (Web)"/>
    <w:aliases w:val="Обычный (Web),Обычный (веб)1"/>
    <w:basedOn w:val="a0"/>
    <w:unhideWhenUsed/>
    <w:rsid w:val="009A79BA"/>
    <w:pPr>
      <w:overflowPunct/>
      <w:autoSpaceDE/>
      <w:autoSpaceDN/>
      <w:adjustRightInd/>
      <w:spacing w:before="150"/>
      <w:textAlignment w:val="auto"/>
    </w:pPr>
    <w:rPr>
      <w:sz w:val="24"/>
      <w:szCs w:val="24"/>
    </w:rPr>
  </w:style>
  <w:style w:type="paragraph" w:customStyle="1" w:styleId="-">
    <w:name w:val="Контракт-раздел"/>
    <w:basedOn w:val="a0"/>
    <w:next w:val="-0"/>
    <w:rsid w:val="00463E8B"/>
    <w:pPr>
      <w:keepNext/>
      <w:tabs>
        <w:tab w:val="num" w:pos="0"/>
        <w:tab w:val="left" w:pos="540"/>
      </w:tabs>
      <w:suppressAutoHyphens/>
      <w:overflowPunct/>
      <w:autoSpaceDE/>
      <w:autoSpaceDN/>
      <w:adjustRightInd/>
      <w:spacing w:before="360" w:after="120"/>
      <w:jc w:val="center"/>
      <w:textAlignment w:val="auto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463E8B"/>
    <w:pPr>
      <w:tabs>
        <w:tab w:val="num" w:pos="851"/>
      </w:tabs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paragraph" w:customStyle="1" w:styleId="-1">
    <w:name w:val="Контракт-подпункт Знак"/>
    <w:basedOn w:val="a0"/>
    <w:rsid w:val="00463E8B"/>
    <w:pPr>
      <w:tabs>
        <w:tab w:val="num" w:pos="851"/>
      </w:tabs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463E8B"/>
    <w:pPr>
      <w:tabs>
        <w:tab w:val="num" w:pos="1418"/>
      </w:tabs>
      <w:overflowPunct/>
      <w:autoSpaceDE/>
      <w:autoSpaceDN/>
      <w:adjustRightInd/>
      <w:ind w:left="1418" w:hanging="567"/>
      <w:jc w:val="both"/>
      <w:textAlignment w:val="auto"/>
    </w:pPr>
    <w:rPr>
      <w:sz w:val="24"/>
      <w:szCs w:val="24"/>
    </w:rPr>
  </w:style>
  <w:style w:type="paragraph" w:styleId="af8">
    <w:name w:val="Plain Text"/>
    <w:basedOn w:val="a0"/>
    <w:link w:val="af9"/>
    <w:rsid w:val="00463E8B"/>
    <w:pPr>
      <w:overflowPunct/>
      <w:autoSpaceDE/>
      <w:autoSpaceDN/>
      <w:adjustRightInd/>
      <w:ind w:firstLine="720"/>
      <w:jc w:val="both"/>
      <w:textAlignment w:val="auto"/>
    </w:pPr>
    <w:rPr>
      <w:rFonts w:ascii="Courier New" w:hAnsi="Courier New"/>
    </w:rPr>
  </w:style>
  <w:style w:type="character" w:customStyle="1" w:styleId="af9">
    <w:name w:val="Текст Знак"/>
    <w:link w:val="af8"/>
    <w:rsid w:val="00463E8B"/>
    <w:rPr>
      <w:rFonts w:ascii="Courier New" w:hAnsi="Courier New"/>
    </w:rPr>
  </w:style>
  <w:style w:type="paragraph" w:customStyle="1" w:styleId="36">
    <w:name w:val="Знак3 Знак Знак Знак Знак Знак Знак"/>
    <w:basedOn w:val="a0"/>
    <w:rsid w:val="00EF4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37">
    <w:name w:val="Знак3 Знак Знак Знак Знак Знак Знак"/>
    <w:basedOn w:val="a0"/>
    <w:rsid w:val="004E23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38">
    <w:name w:val="Знак3 Знак Знак Знак Знак Знак Знак"/>
    <w:basedOn w:val="a0"/>
    <w:rsid w:val="00AA65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 Знак Знак1 Знак Знак Знак Знак Знак Знак Знак"/>
    <w:basedOn w:val="a0"/>
    <w:rsid w:val="00F478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customStyle="1" w:styleId="15">
    <w:name w:val="Сетка таблицы1"/>
    <w:basedOn w:val="a2"/>
    <w:next w:val="a7"/>
    <w:uiPriority w:val="59"/>
    <w:rsid w:val="00745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B06B05"/>
    <w:pPr>
      <w:overflowPunct/>
      <w:autoSpaceDE/>
      <w:autoSpaceDN/>
      <w:adjustRightInd/>
      <w:ind w:left="720"/>
      <w:contextualSpacing/>
      <w:textAlignment w:val="auto"/>
    </w:pPr>
    <w:rPr>
      <w:sz w:val="30"/>
      <w:szCs w:val="24"/>
    </w:rPr>
  </w:style>
  <w:style w:type="paragraph" w:customStyle="1" w:styleId="27">
    <w:name w:val="Текст с нум.2"/>
    <w:basedOn w:val="2"/>
    <w:rsid w:val="003E616B"/>
    <w:pPr>
      <w:keepNext w:val="0"/>
      <w:keepLines w:val="0"/>
      <w:suppressAutoHyphens/>
      <w:overflowPunct/>
      <w:autoSpaceDE/>
      <w:autoSpaceDN/>
      <w:adjustRightInd/>
      <w:spacing w:before="120" w:after="120"/>
      <w:ind w:left="720"/>
      <w:jc w:val="both"/>
      <w:textAlignment w:val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ar-SA"/>
    </w:rPr>
  </w:style>
  <w:style w:type="paragraph" w:styleId="afb">
    <w:name w:val="No Spacing"/>
    <w:uiPriority w:val="1"/>
    <w:qFormat/>
    <w:rsid w:val="00F85E74"/>
    <w:rPr>
      <w:sz w:val="24"/>
      <w:szCs w:val="24"/>
    </w:rPr>
  </w:style>
  <w:style w:type="paragraph" w:customStyle="1" w:styleId="Bezugszeile">
    <w:name w:val="Bezugszeile"/>
    <w:basedOn w:val="a0"/>
    <w:rsid w:val="00095CCF"/>
    <w:pPr>
      <w:tabs>
        <w:tab w:val="left" w:pos="2268"/>
      </w:tabs>
      <w:overflowPunct/>
      <w:autoSpaceDE/>
      <w:autoSpaceDN/>
      <w:adjustRightInd/>
      <w:spacing w:before="480" w:line="240" w:lineRule="exact"/>
      <w:textAlignment w:val="auto"/>
    </w:pPr>
    <w:rPr>
      <w:rFonts w:ascii="Arial" w:hAnsi="Arial"/>
      <w:b/>
      <w:sz w:val="22"/>
      <w:lang w:val="de-DE"/>
    </w:rPr>
  </w:style>
  <w:style w:type="paragraph" w:customStyle="1" w:styleId="ConsPlusNonformat">
    <w:name w:val="ConsPlusNonformat"/>
    <w:uiPriority w:val="99"/>
    <w:rsid w:val="00CE6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Subtitle"/>
    <w:basedOn w:val="a0"/>
    <w:next w:val="a0"/>
    <w:link w:val="afd"/>
    <w:qFormat/>
    <w:rsid w:val="00E23FC5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E23FC5"/>
    <w:rPr>
      <w:rFonts w:ascii="Cambria" w:hAnsi="Cambria"/>
      <w:sz w:val="24"/>
      <w:szCs w:val="24"/>
    </w:rPr>
  </w:style>
  <w:style w:type="character" w:customStyle="1" w:styleId="afe">
    <w:name w:val="Знак Знак"/>
    <w:rsid w:val="00E23FC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E23FC5"/>
    <w:pPr>
      <w:widowControl w:val="0"/>
      <w:overflowPunct/>
      <w:textAlignment w:val="auto"/>
    </w:pPr>
    <w:rPr>
      <w:rFonts w:eastAsia="Batang"/>
      <w:sz w:val="24"/>
      <w:szCs w:val="24"/>
      <w:lang w:eastAsia="ko-KR"/>
    </w:rPr>
  </w:style>
  <w:style w:type="paragraph" w:customStyle="1" w:styleId="39">
    <w:name w:val="Знак3 Знак Знак Знак Знак Знак Знак"/>
    <w:basedOn w:val="a0"/>
    <w:rsid w:val="00E23F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4-">
    <w:name w:val="Заголовок 4 - СтильПунктаТЗ"/>
    <w:basedOn w:val="4"/>
    <w:rsid w:val="00E23FC5"/>
    <w:pPr>
      <w:keepNext w:val="0"/>
      <w:widowControl w:val="0"/>
      <w:numPr>
        <w:ilvl w:val="3"/>
        <w:numId w:val="28"/>
      </w:numPr>
      <w:spacing w:before="0" w:after="0"/>
    </w:pPr>
    <w:rPr>
      <w:b w:val="0"/>
      <w:bCs w:val="0"/>
      <w:i/>
      <w:iCs/>
      <w:sz w:val="24"/>
      <w:szCs w:val="24"/>
    </w:rPr>
  </w:style>
  <w:style w:type="paragraph" w:customStyle="1" w:styleId="2-">
    <w:name w:val="Заголовок 2 - СтильПунктаТЗ"/>
    <w:basedOn w:val="2"/>
    <w:rsid w:val="00E23FC5"/>
    <w:pPr>
      <w:keepNext w:val="0"/>
      <w:keepLines w:val="0"/>
      <w:numPr>
        <w:ilvl w:val="1"/>
        <w:numId w:val="28"/>
      </w:numPr>
      <w:tabs>
        <w:tab w:val="left" w:pos="680"/>
      </w:tabs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3-">
    <w:name w:val="Заголовок 3 - СтильПунктаТЗ"/>
    <w:basedOn w:val="3"/>
    <w:rsid w:val="00E23FC5"/>
    <w:pPr>
      <w:keepNext w:val="0"/>
      <w:widowControl w:val="0"/>
      <w:numPr>
        <w:ilvl w:val="2"/>
        <w:numId w:val="28"/>
      </w:numPr>
      <w:spacing w:before="0" w:after="0"/>
    </w:pPr>
    <w:rPr>
      <w:rFonts w:ascii="Times New Roman" w:hAnsi="Times New Roman" w:cs="Times New Roman"/>
      <w:bCs w:val="0"/>
      <w:i/>
      <w:sz w:val="24"/>
      <w:szCs w:val="24"/>
    </w:rPr>
  </w:style>
  <w:style w:type="paragraph" w:customStyle="1" w:styleId="a">
    <w:name w:val="ТехХаракеристики"/>
    <w:rsid w:val="00E23FC5"/>
    <w:pPr>
      <w:numPr>
        <w:numId w:val="28"/>
      </w:numPr>
    </w:pPr>
    <w:rPr>
      <w:sz w:val="22"/>
      <w:szCs w:val="22"/>
    </w:rPr>
  </w:style>
  <w:style w:type="paragraph" w:customStyle="1" w:styleId="16">
    <w:name w:val="Знак Знак1 Знак"/>
    <w:basedOn w:val="a0"/>
    <w:rsid w:val="00E23F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7">
    <w:name w:val="Без интервала1"/>
    <w:uiPriority w:val="1"/>
    <w:qFormat/>
    <w:rsid w:val="00376831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uiPriority w:val="1"/>
    <w:qFormat/>
    <w:rsid w:val="00151845"/>
    <w:rPr>
      <w:rFonts w:ascii="Calibri" w:hAnsi="Calibri"/>
      <w:sz w:val="22"/>
      <w:szCs w:val="22"/>
      <w:lang w:eastAsia="en-US"/>
    </w:rPr>
  </w:style>
  <w:style w:type="paragraph" w:customStyle="1" w:styleId="3a">
    <w:name w:val="Без интервала3"/>
    <w:uiPriority w:val="1"/>
    <w:qFormat/>
    <w:rsid w:val="008C1030"/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1"/>
    <w:qFormat/>
    <w:rsid w:val="0063457C"/>
    <w:rPr>
      <w:i/>
      <w:iCs/>
    </w:rPr>
  </w:style>
  <w:style w:type="character" w:customStyle="1" w:styleId="s2">
    <w:name w:val="s2"/>
    <w:basedOn w:val="a1"/>
    <w:uiPriority w:val="99"/>
    <w:rsid w:val="002029D9"/>
    <w:rPr>
      <w:rFonts w:ascii="Times New Roman" w:hAnsi="Times New Roman" w:cs="Times New Roman"/>
    </w:rPr>
  </w:style>
  <w:style w:type="paragraph" w:customStyle="1" w:styleId="aff0">
    <w:name w:val="Знак Знак Знак Знак"/>
    <w:basedOn w:val="a0"/>
    <w:rsid w:val="00F10B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1"/>
    <w:rsid w:val="00DD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219-3770-4A7B-8C0A-5B4071E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юль 2010</vt:lpstr>
    </vt:vector>
  </TitlesOfParts>
  <Company>Администрация г.Ижевска</Company>
  <LinksUpToDate>false</LinksUpToDate>
  <CharactersWithSpaces>2126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goskomzakaz05@bashkortostan.ru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rpcuf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юль 2010</dc:title>
  <dc:creator>Куликов С.Г.</dc:creator>
  <cp:lastModifiedBy>gg</cp:lastModifiedBy>
  <cp:revision>3</cp:revision>
  <cp:lastPrinted>2019-07-08T11:10:00Z</cp:lastPrinted>
  <dcterms:created xsi:type="dcterms:W3CDTF">2019-07-10T09:07:00Z</dcterms:created>
  <dcterms:modified xsi:type="dcterms:W3CDTF">2019-07-10T09:09:00Z</dcterms:modified>
</cp:coreProperties>
</file>